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5603D294" w:rsidR="006068C9" w:rsidRPr="008A0212" w:rsidRDefault="00697A39" w:rsidP="00F72A5A">
      <w:pPr>
        <w:pStyle w:val="naisnod"/>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AE4FBA" w:rsidRPr="00AE4FBA">
        <w:rPr>
          <w:color w:val="000000" w:themeColor="text1"/>
        </w:rPr>
        <w:t>“Par Salas novada pašvaldības nekustamā īpašuma “Dzelzceliņš” pārņemšanu valsts īpašumā” (VSS-182)</w:t>
      </w:r>
      <w:r w:rsidRPr="008A0212">
        <w:rPr>
          <w:color w:val="000000" w:themeColor="text1"/>
        </w:rPr>
        <w:t xml:space="preserve">" </w:t>
      </w:r>
      <w:r w:rsidR="00D6588E" w:rsidRPr="008A0212">
        <w:rPr>
          <w:bCs w:val="0"/>
          <w:color w:val="000000" w:themeColor="text1"/>
        </w:rPr>
        <w:t>projektu</w:t>
      </w:r>
    </w:p>
    <w:bookmarkEnd w:id="0"/>
    <w:bookmarkEnd w:id="1"/>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1798EC06" w:rsidR="00127F4C" w:rsidRPr="00A53C8A" w:rsidRDefault="00040177" w:rsidP="00513CED">
                  <w:pPr>
                    <w:pStyle w:val="Paraststmeklis"/>
                    <w:spacing w:before="0" w:beforeAutospacing="0" w:after="0" w:afterAutospacing="0" w:line="276" w:lineRule="auto"/>
                    <w:rPr>
                      <w:lang w:eastAsia="en-US"/>
                    </w:rPr>
                  </w:pPr>
                  <w:r>
                    <w:rPr>
                      <w:lang w:eastAsia="en-US"/>
                    </w:rPr>
                    <w:t>1</w:t>
                  </w:r>
                  <w:r w:rsidR="00AE4FBA">
                    <w:rPr>
                      <w:lang w:eastAsia="en-US"/>
                    </w:rPr>
                    <w:t>9</w:t>
                  </w:r>
                  <w:r w:rsidR="00F560F1">
                    <w:rPr>
                      <w:lang w:eastAsia="en-US"/>
                    </w:rPr>
                    <w:t>.</w:t>
                  </w:r>
                  <w:r>
                    <w:rPr>
                      <w:lang w:eastAsia="en-US"/>
                    </w:rPr>
                    <w:t>03.</w:t>
                  </w:r>
                  <w:r w:rsidR="00F560F1">
                    <w:rPr>
                      <w:lang w:eastAsia="en-US"/>
                    </w:rPr>
                    <w:t>-</w:t>
                  </w:r>
                  <w:r w:rsidR="00FB07A5">
                    <w:rPr>
                      <w:lang w:eastAsia="en-US"/>
                    </w:rPr>
                    <w:t>2</w:t>
                  </w:r>
                  <w:r w:rsidR="00D962DF">
                    <w:rPr>
                      <w:lang w:eastAsia="en-US"/>
                    </w:rPr>
                    <w:t>5</w:t>
                  </w:r>
                  <w:r w:rsidR="00F560F1">
                    <w:rPr>
                      <w:lang w:eastAsia="en-US"/>
                    </w:rPr>
                    <w:t>.0</w:t>
                  </w:r>
                  <w:r w:rsidR="00883C9E">
                    <w:rPr>
                      <w:lang w:eastAsia="en-US"/>
                    </w:rPr>
                    <w:t>3</w:t>
                  </w:r>
                  <w:r w:rsidR="00F560F1">
                    <w:rPr>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30CF2C9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 xml:space="preserve">Tieslietu ministrija, Finanšu ministrija, </w:t>
                  </w:r>
                  <w:r w:rsidR="00F559BD" w:rsidRPr="008A0212">
                    <w:rPr>
                      <w:color w:val="000000" w:themeColor="text1"/>
                      <w:lang w:eastAsia="en-US"/>
                    </w:rPr>
                    <w:t xml:space="preserve">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39C280D8" w:rsidR="006068C9" w:rsidRPr="008A0212" w:rsidRDefault="001D201F" w:rsidP="008A0212">
                  <w:pPr>
                    <w:pStyle w:val="naiskr"/>
                    <w:spacing w:before="0" w:after="0" w:line="276" w:lineRule="auto"/>
                    <w:ind w:right="500"/>
                    <w:jc w:val="both"/>
                    <w:rPr>
                      <w:color w:val="000000" w:themeColor="text1"/>
                      <w:lang w:eastAsia="en-US"/>
                    </w:rPr>
                  </w:pPr>
                  <w:r>
                    <w:rPr>
                      <w:color w:val="000000" w:themeColor="text1"/>
                      <w:lang w:eastAsia="en-US"/>
                    </w:rPr>
                    <w:t xml:space="preserve">Tieslietu </w:t>
                  </w:r>
                  <w:r w:rsidR="00DE7D8B">
                    <w:rPr>
                      <w:color w:val="000000" w:themeColor="text1"/>
                      <w:lang w:eastAsia="en-US"/>
                    </w:rPr>
                    <w:t>ministrija</w:t>
                  </w:r>
                  <w:r w:rsidR="00C90A02">
                    <w:rPr>
                      <w:color w:val="000000" w:themeColor="text1"/>
                      <w:lang w:eastAsia="en-US"/>
                    </w:rPr>
                    <w:t>s</w:t>
                  </w:r>
                  <w:r w:rsidR="00FB07A5">
                    <w:rPr>
                      <w:color w:val="000000" w:themeColor="text1"/>
                      <w:lang w:eastAsia="en-US"/>
                    </w:rPr>
                    <w:t>, Finanšu ministrij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2F52830D" w:rsidR="006068C9" w:rsidRPr="008A0212" w:rsidRDefault="00697A39" w:rsidP="00281A14">
            <w:pPr>
              <w:pStyle w:val="naiskr"/>
              <w:tabs>
                <w:tab w:val="left" w:pos="5160"/>
              </w:tabs>
              <w:spacing w:before="0" w:after="0" w:line="276" w:lineRule="auto"/>
              <w:ind w:right="500" w:firstLine="720"/>
              <w:rPr>
                <w:color w:val="000000" w:themeColor="text1"/>
                <w:lang w:eastAsia="en-US"/>
              </w:rPr>
            </w:pPr>
            <w:r w:rsidRPr="008A0212">
              <w:rPr>
                <w:color w:val="000000" w:themeColor="text1"/>
                <w:lang w:eastAsia="en-US"/>
              </w:rPr>
              <w:t>  </w:t>
            </w:r>
            <w:r w:rsidR="00281A14">
              <w:rPr>
                <w:color w:val="000000" w:themeColor="text1"/>
                <w:lang w:eastAsia="en-US"/>
              </w:rPr>
              <w:tab/>
            </w:r>
          </w:p>
        </w:tc>
      </w:tr>
    </w:tbl>
    <w:p w14:paraId="6EE24010" w14:textId="4EF38400" w:rsidR="006068C9"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t>Jautājumi, par kuriem saskaņošanā vienošanās ir panākta</w:t>
      </w:r>
    </w:p>
    <w:p w14:paraId="6F1BC273" w14:textId="16FF9670" w:rsidR="000044A8" w:rsidRDefault="000044A8" w:rsidP="000044A8">
      <w:pPr>
        <w:pStyle w:val="naisnod"/>
        <w:spacing w:before="0" w:after="0"/>
        <w:ind w:left="360" w:right="57"/>
        <w:contextualSpacing/>
        <w:mirrorIndents/>
        <w:rPr>
          <w:color w:val="000000" w:themeColor="text1"/>
        </w:rPr>
      </w:pPr>
    </w:p>
    <w:p w14:paraId="663B0673" w14:textId="77777777" w:rsidR="000044A8" w:rsidRPr="008A0212" w:rsidRDefault="000044A8" w:rsidP="000044A8">
      <w:pPr>
        <w:pStyle w:val="naisnod"/>
        <w:spacing w:before="0" w:after="0"/>
        <w:ind w:left="360" w:right="57"/>
        <w:contextualSpacing/>
        <w:mirrorIndents/>
        <w:rPr>
          <w:color w:val="000000" w:themeColor="text1"/>
        </w:rPr>
      </w:pP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3"/>
        <w:gridCol w:w="9"/>
        <w:gridCol w:w="2106"/>
        <w:gridCol w:w="4206"/>
        <w:gridCol w:w="4934"/>
        <w:gridCol w:w="2032"/>
      </w:tblGrid>
      <w:tr w:rsidR="00A87F55" w:rsidRPr="008A0212" w14:paraId="3E7FF993" w14:textId="77777777" w:rsidTr="0067129B">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 xml:space="preserve">Saskaņošanai nosūtītā projekta redakcija (konkrēta </w:t>
            </w:r>
            <w:r w:rsidRPr="008A0212">
              <w:rPr>
                <w:color w:val="000000" w:themeColor="text1"/>
                <w:lang w:eastAsia="en-US"/>
              </w:rPr>
              <w:lastRenderedPageBreak/>
              <w:t>punkta (panta) redakcija)</w:t>
            </w:r>
          </w:p>
        </w:tc>
        <w:tc>
          <w:tcPr>
            <w:tcW w:w="148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lastRenderedPageBreak/>
              <w:t xml:space="preserve">Atzinumā norādītais ministrijas (citas institūcijas) iebildums, kā arī saskaņošanā papildus izteiktais </w:t>
            </w:r>
            <w:r w:rsidRPr="008A0212">
              <w:rPr>
                <w:color w:val="000000" w:themeColor="text1"/>
                <w:lang w:eastAsia="en-US"/>
              </w:rPr>
              <w:lastRenderedPageBreak/>
              <w:t>iebildums par projekta konkrēto punktu (pantu)</w:t>
            </w:r>
          </w:p>
        </w:tc>
        <w:tc>
          <w:tcPr>
            <w:tcW w:w="1736"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lastRenderedPageBreak/>
              <w:t>Atbildīgās ministrijas norāde par to, ka iebildums ir ņemts vērā, vai informācija par saskaņošanā panākto alternatīvo risinājumu</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67129B">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48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736"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715"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511296C0" w:rsidR="00D16746" w:rsidRPr="00914E46" w:rsidRDefault="001D201F" w:rsidP="00914E46">
            <w:pPr>
              <w:jc w:val="center"/>
              <w:rPr>
                <w:b/>
                <w:color w:val="000000" w:themeColor="text1"/>
              </w:rPr>
            </w:pPr>
            <w:r>
              <w:rPr>
                <w:b/>
                <w:color w:val="000000" w:themeColor="text1"/>
              </w:rPr>
              <w:t>Tiesliet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A0212" w:rsidRDefault="00CC0F17" w:rsidP="00CC0F17">
            <w:pPr>
              <w:jc w:val="both"/>
              <w:rPr>
                <w:color w:val="000000" w:themeColor="text1"/>
              </w:rPr>
            </w:pPr>
            <w:r>
              <w:rPr>
                <w:color w:val="000000" w:themeColor="text1"/>
              </w:rPr>
              <w:t>Anotācija</w:t>
            </w:r>
            <w:r w:rsidR="001D201F">
              <w:rPr>
                <w:color w:val="000000" w:themeColor="text1"/>
              </w:rPr>
              <w:t>.</w:t>
            </w:r>
            <w:r>
              <w:rPr>
                <w:color w:val="000000" w:themeColor="text1"/>
              </w:rPr>
              <w:t xml:space="preserve"> </w:t>
            </w:r>
          </w:p>
        </w:tc>
        <w:tc>
          <w:tcPr>
            <w:tcW w:w="1480" w:type="pct"/>
            <w:tcBorders>
              <w:top w:val="single" w:sz="6" w:space="0" w:color="000000"/>
              <w:left w:val="single" w:sz="4" w:space="0" w:color="auto"/>
              <w:bottom w:val="single" w:sz="6" w:space="0" w:color="000000"/>
              <w:right w:val="single" w:sz="4" w:space="0" w:color="auto"/>
            </w:tcBorders>
          </w:tcPr>
          <w:p w14:paraId="22B96CAE" w14:textId="05349302" w:rsidR="00727095" w:rsidRDefault="00CE199B" w:rsidP="00BD1A85">
            <w:pPr>
              <w:pStyle w:val="Paraststmeklis"/>
              <w:numPr>
                <w:ilvl w:val="0"/>
                <w:numId w:val="33"/>
              </w:numPr>
              <w:spacing w:before="0" w:beforeAutospacing="0" w:after="0" w:afterAutospacing="0"/>
              <w:ind w:left="0" w:firstLine="720"/>
              <w:jc w:val="both"/>
            </w:pPr>
            <w:r w:rsidRPr="00727095">
              <w:rPr>
                <w:b/>
                <w:bCs/>
              </w:rPr>
              <w:t xml:space="preserve">Tieslietu ministrijas </w:t>
            </w:r>
            <w:r w:rsidR="00805362" w:rsidRPr="00727095">
              <w:rPr>
                <w:b/>
                <w:bCs/>
              </w:rPr>
              <w:t>(</w:t>
            </w:r>
            <w:r w:rsidR="00727095">
              <w:t>17</w:t>
            </w:r>
            <w:r w:rsidR="00805362" w:rsidRPr="0099303E">
              <w:t>.03.21.</w:t>
            </w:r>
            <w:r w:rsidR="00805362" w:rsidRPr="00727095">
              <w:rPr>
                <w:b/>
                <w:bCs/>
              </w:rPr>
              <w:t xml:space="preserve"> Nr.</w:t>
            </w:r>
            <w:r w:rsidR="00805362">
              <w:t>1-</w:t>
            </w:r>
            <w:r w:rsidR="00727095" w:rsidRPr="00727095">
              <w:t>1-9.1/265</w:t>
            </w:r>
            <w:r w:rsidR="00805362">
              <w:t xml:space="preserve">) </w:t>
            </w:r>
            <w:r w:rsidRPr="00727095">
              <w:rPr>
                <w:b/>
                <w:bCs/>
              </w:rPr>
              <w:t>iebildums:</w:t>
            </w:r>
            <w:r w:rsidR="00727095">
              <w:rPr>
                <w:b/>
                <w:bCs/>
              </w:rPr>
              <w:t xml:space="preserve"> </w:t>
            </w:r>
            <w:r w:rsidR="00727095">
              <w:t>“</w:t>
            </w:r>
            <w:r w:rsidR="00727095" w:rsidRPr="00727095">
              <w:t>1.</w:t>
            </w:r>
            <w:r w:rsidR="00727095" w:rsidRPr="00727095">
              <w:tab/>
              <w:t xml:space="preserve">No anotācijas izriet, </w:t>
            </w:r>
            <w:r w:rsidR="00727095">
              <w:t xml:space="preserve">rīkojuma projekta mērķis ir pārņemt bez atlīdzības valsts īpašumā un nodot Zemkopības ministrijas valdījumā Salas novada pašvaldības nekustamo īpašumu “Dzelzceliņš”, nostiprināt to zemesgrāmatā uz valsts vārda Zemkopības ministrijas personā un nodot to Sabiedrībai pārvaldīšanā, lai Sabiedrība par saviem līdzekļiem var izbūvēt uz zemes vienības inženierbūvi meža ceļu ar piemērotu noturību un kvalitāti kāda nepieciešama Sabiedrībai mežsaimnieciskajos darbos iesaistītā transporta pārvietošanās nodrošināšanai, tā īstenojot Meža likumā noteiktās valstij piekrītošās un piederošās meža zemes apsaimniekošanu un aizsardzību. Tieslietu ministrija norāda, ka atbilstoši Civillikuma 968. pantā nostiprinātajam zemes un ēkas vienības principam un Meža likuma 4. panta otrajai daļai, nekustamā īpašuma (zemes un būves) valdītājs būs Zemkopības ministrija, bet to pārvaldītājs akciju sabiedrība “Latvijas Valsts meži”, kas speciāli nodibināta šiem </w:t>
            </w:r>
            <w:r w:rsidR="00727095">
              <w:lastRenderedPageBreak/>
              <w:t>mērķiem.  Līdz ar to secināms, ka tiesiskais valdītājs būs Zemkopības ministrija. Lūdzam skaidrot, kas konkrētajā situācijā būs inženierbūves tiesiskais valdītājs. Tieslietu ministrijas ieskatā, Sabiedrība kā valsts mežu pārvaldītājs atbilst Nekustamā īpašuma valsts kadastra likuma 7. panta trešās daļas 3. punktā ietvertajam terminam “lietotājs” skaidrojumam. Līdz ar to, atbilstoši minētajam lūdzam arī precizēt anotāciju.</w:t>
            </w:r>
            <w:r w:rsidR="005A740E">
              <w:t>”</w:t>
            </w:r>
          </w:p>
          <w:p w14:paraId="3FA9217C" w14:textId="3E8B0130" w:rsidR="00FE09FF" w:rsidRPr="00CE199B" w:rsidRDefault="00FE09FF" w:rsidP="00CC0F17">
            <w:pPr>
              <w:tabs>
                <w:tab w:val="left" w:pos="426"/>
                <w:tab w:val="left" w:pos="993"/>
              </w:tabs>
              <w:jc w:val="both"/>
              <w:rPr>
                <w:b/>
                <w:bCs/>
              </w:rPr>
            </w:pPr>
          </w:p>
          <w:p w14:paraId="3D547559" w14:textId="088D9C87" w:rsidR="00CE199B" w:rsidRPr="00236AB7" w:rsidRDefault="00CE199B" w:rsidP="00727095">
            <w:pPr>
              <w:ind w:right="11" w:firstLine="709"/>
              <w:contextualSpacing/>
              <w:jc w:val="both"/>
            </w:pPr>
          </w:p>
        </w:tc>
        <w:tc>
          <w:tcPr>
            <w:tcW w:w="1736" w:type="pct"/>
            <w:tcBorders>
              <w:top w:val="single" w:sz="6" w:space="0" w:color="000000"/>
              <w:left w:val="single" w:sz="4" w:space="0" w:color="auto"/>
              <w:bottom w:val="single" w:sz="6" w:space="0" w:color="000000"/>
              <w:right w:val="single" w:sz="4" w:space="0" w:color="auto"/>
            </w:tcBorders>
          </w:tcPr>
          <w:p w14:paraId="03E6E877" w14:textId="0ACBAB9B" w:rsidR="006F5509" w:rsidRPr="00624808" w:rsidRDefault="006F5509" w:rsidP="00E17AD9">
            <w:pPr>
              <w:jc w:val="center"/>
              <w:rPr>
                <w:b/>
              </w:rPr>
            </w:pPr>
            <w:r w:rsidRPr="00624808">
              <w:rPr>
                <w:b/>
              </w:rPr>
              <w:lastRenderedPageBreak/>
              <w:t>Ņemts vērā</w:t>
            </w:r>
            <w:r w:rsidR="00E13E8F">
              <w:rPr>
                <w:b/>
              </w:rPr>
              <w:t>. Panākta vienošanās.</w:t>
            </w:r>
          </w:p>
          <w:p w14:paraId="422FF490" w14:textId="77EE6CAD" w:rsidR="001919DF" w:rsidRDefault="00EC6797" w:rsidP="00D04666">
            <w:pPr>
              <w:jc w:val="both"/>
              <w:rPr>
                <w:bCs/>
                <w:color w:val="000000" w:themeColor="text1"/>
              </w:rPr>
            </w:pPr>
            <w:r>
              <w:rPr>
                <w:bCs/>
              </w:rPr>
              <w:t xml:space="preserve">        </w:t>
            </w:r>
            <w:r w:rsidR="00CE58FA">
              <w:rPr>
                <w:bCs/>
              </w:rPr>
              <w:t>Zemkopības ministrija izvērtēja Tieslietu ministrijas iebildumu</w:t>
            </w:r>
            <w:r w:rsidR="000118F1">
              <w:rPr>
                <w:bCs/>
              </w:rPr>
              <w:t xml:space="preserve"> un paskaidro sekojošo</w:t>
            </w:r>
            <w:r w:rsidR="00C96F5A">
              <w:rPr>
                <w:bCs/>
                <w:color w:val="000000" w:themeColor="text1"/>
              </w:rPr>
              <w:t>.</w:t>
            </w:r>
            <w:r w:rsidR="00334B5D">
              <w:rPr>
                <w:bCs/>
                <w:color w:val="000000" w:themeColor="text1"/>
              </w:rPr>
              <w:t xml:space="preserve"> </w:t>
            </w:r>
            <w:r w:rsidR="004D042F" w:rsidRPr="00855C0E">
              <w:rPr>
                <w:bCs/>
                <w:color w:val="000000" w:themeColor="text1"/>
              </w:rPr>
              <w:t>Sabiedrība</w:t>
            </w:r>
            <w:r w:rsidR="000B3304">
              <w:rPr>
                <w:bCs/>
                <w:color w:val="000000" w:themeColor="text1"/>
              </w:rPr>
              <w:t xml:space="preserve"> konkrētā rīkojuma projekta ietvaros </w:t>
            </w:r>
            <w:r w:rsidR="004D042F" w:rsidRPr="00855C0E">
              <w:rPr>
                <w:bCs/>
                <w:color w:val="000000" w:themeColor="text1"/>
              </w:rPr>
              <w:t xml:space="preserve"> </w:t>
            </w:r>
            <w:r w:rsidR="004D042F" w:rsidRPr="00855C0E">
              <w:rPr>
                <w:bCs/>
                <w:color w:val="000000" w:themeColor="text1"/>
                <w:u w:val="single"/>
              </w:rPr>
              <w:t>neatbilst</w:t>
            </w:r>
            <w:r w:rsidR="004D042F" w:rsidRPr="00855C0E">
              <w:rPr>
                <w:bCs/>
                <w:color w:val="000000" w:themeColor="text1"/>
              </w:rPr>
              <w:t xml:space="preserve"> </w:t>
            </w:r>
            <w:r w:rsidR="004D042F" w:rsidRPr="00855C0E">
              <w:rPr>
                <w:bCs/>
                <w:color w:val="000000" w:themeColor="text1"/>
                <w:u w:val="single"/>
              </w:rPr>
              <w:t>Nekustamā īpašuma valsts kadastra likuma 7. panta trešās daļas 3. punktā ietvertajam termina “lietotājs”</w:t>
            </w:r>
            <w:r w:rsidR="004D042F">
              <w:rPr>
                <w:bCs/>
                <w:color w:val="000000" w:themeColor="text1"/>
              </w:rPr>
              <w:t xml:space="preserve"> </w:t>
            </w:r>
            <w:r w:rsidR="004D042F" w:rsidRPr="00855C0E">
              <w:rPr>
                <w:bCs/>
                <w:color w:val="000000" w:themeColor="text1"/>
                <w:u w:val="single"/>
              </w:rPr>
              <w:t xml:space="preserve">jo </w:t>
            </w:r>
            <w:r w:rsidR="003F1D2C" w:rsidRPr="00855C0E">
              <w:rPr>
                <w:bCs/>
                <w:color w:val="000000" w:themeColor="text1"/>
                <w:u w:val="single"/>
              </w:rPr>
              <w:t xml:space="preserve"> </w:t>
            </w:r>
            <w:r w:rsidR="004D042F" w:rsidRPr="00855C0E">
              <w:rPr>
                <w:bCs/>
                <w:color w:val="000000" w:themeColor="text1"/>
                <w:u w:val="single"/>
              </w:rPr>
              <w:t xml:space="preserve">Sabiedrība ir </w:t>
            </w:r>
            <w:r w:rsidR="003F1D2C" w:rsidRPr="00855C0E">
              <w:rPr>
                <w:bCs/>
                <w:color w:val="000000" w:themeColor="text1"/>
                <w:u w:val="single"/>
              </w:rPr>
              <w:t>ceļu būvniecības iniciators</w:t>
            </w:r>
            <w:r w:rsidR="00D90AC7" w:rsidRPr="00855C0E">
              <w:rPr>
                <w:bCs/>
                <w:color w:val="000000" w:themeColor="text1"/>
                <w:u w:val="single"/>
              </w:rPr>
              <w:t xml:space="preserve"> </w:t>
            </w:r>
            <w:r w:rsidR="006A54F5" w:rsidRPr="00855C0E">
              <w:rPr>
                <w:bCs/>
                <w:color w:val="000000" w:themeColor="text1"/>
                <w:u w:val="single"/>
              </w:rPr>
              <w:t xml:space="preserve">un šo procesu virzītāja, </w:t>
            </w:r>
            <w:r w:rsidR="00A9118A" w:rsidRPr="00855C0E">
              <w:rPr>
                <w:bCs/>
                <w:color w:val="000000" w:themeColor="text1"/>
                <w:u w:val="single"/>
              </w:rPr>
              <w:t xml:space="preserve">tā </w:t>
            </w:r>
            <w:r w:rsidR="006A54F5" w:rsidRPr="00855C0E">
              <w:rPr>
                <w:bCs/>
                <w:color w:val="000000" w:themeColor="text1"/>
                <w:u w:val="single"/>
              </w:rPr>
              <w:t>pieņem</w:t>
            </w:r>
            <w:r w:rsidR="003F1D2C" w:rsidRPr="00855C0E">
              <w:rPr>
                <w:bCs/>
                <w:color w:val="000000" w:themeColor="text1"/>
                <w:u w:val="single"/>
              </w:rPr>
              <w:t xml:space="preserve"> lēmumu par ceļu būvniecīb</w:t>
            </w:r>
            <w:r w:rsidR="00843E22" w:rsidRPr="00855C0E">
              <w:rPr>
                <w:bCs/>
                <w:color w:val="000000" w:themeColor="text1"/>
                <w:u w:val="single"/>
              </w:rPr>
              <w:t>as nepieciešamību</w:t>
            </w:r>
            <w:r w:rsidR="006A54F5" w:rsidRPr="00855C0E">
              <w:rPr>
                <w:bCs/>
                <w:color w:val="000000" w:themeColor="text1"/>
                <w:u w:val="single"/>
              </w:rPr>
              <w:t xml:space="preserve"> un </w:t>
            </w:r>
            <w:r w:rsidR="00306125" w:rsidRPr="00855C0E">
              <w:rPr>
                <w:bCs/>
                <w:color w:val="000000" w:themeColor="text1"/>
                <w:u w:val="single"/>
              </w:rPr>
              <w:t>savu</w:t>
            </w:r>
            <w:r w:rsidR="003F1D2C" w:rsidRPr="00855C0E">
              <w:rPr>
                <w:bCs/>
                <w:color w:val="000000" w:themeColor="text1"/>
                <w:u w:val="single"/>
              </w:rPr>
              <w:t xml:space="preserve"> </w:t>
            </w:r>
            <w:r w:rsidR="00306125" w:rsidRPr="00855C0E">
              <w:rPr>
                <w:bCs/>
                <w:color w:val="000000" w:themeColor="text1"/>
                <w:u w:val="single"/>
              </w:rPr>
              <w:t>finanšu</w:t>
            </w:r>
            <w:r w:rsidR="00D220AC" w:rsidRPr="00855C0E">
              <w:rPr>
                <w:bCs/>
                <w:color w:val="000000" w:themeColor="text1"/>
                <w:u w:val="single"/>
              </w:rPr>
              <w:t xml:space="preserve"> ilgtermiņa</w:t>
            </w:r>
            <w:r w:rsidR="00306125" w:rsidRPr="00855C0E">
              <w:rPr>
                <w:bCs/>
                <w:color w:val="000000" w:themeColor="text1"/>
                <w:u w:val="single"/>
              </w:rPr>
              <w:t xml:space="preserve"> </w:t>
            </w:r>
            <w:r w:rsidR="003F1D2C" w:rsidRPr="00855C0E">
              <w:rPr>
                <w:bCs/>
                <w:color w:val="000000" w:themeColor="text1"/>
                <w:u w:val="single"/>
              </w:rPr>
              <w:t>ieguldījum</w:t>
            </w:r>
            <w:r w:rsidR="0037589A" w:rsidRPr="00855C0E">
              <w:rPr>
                <w:bCs/>
                <w:color w:val="000000" w:themeColor="text1"/>
                <w:u w:val="single"/>
              </w:rPr>
              <w:t>u</w:t>
            </w:r>
            <w:r w:rsidR="005C7B81" w:rsidRPr="00855C0E">
              <w:rPr>
                <w:bCs/>
                <w:color w:val="000000" w:themeColor="text1"/>
                <w:u w:val="single"/>
              </w:rPr>
              <w:t>,</w:t>
            </w:r>
            <w:r w:rsidR="00CB3EDB" w:rsidRPr="00855C0E">
              <w:rPr>
                <w:bCs/>
                <w:u w:val="single"/>
              </w:rPr>
              <w:t xml:space="preserve"> </w:t>
            </w:r>
            <w:r w:rsidR="0082409E" w:rsidRPr="00855C0E">
              <w:rPr>
                <w:bCs/>
                <w:u w:val="single"/>
              </w:rPr>
              <w:t xml:space="preserve">un </w:t>
            </w:r>
            <w:r w:rsidR="00CB3EDB" w:rsidRPr="00855C0E">
              <w:rPr>
                <w:bCs/>
                <w:color w:val="000000" w:themeColor="text1"/>
                <w:u w:val="single"/>
              </w:rPr>
              <w:t>valsts budžeta līdzekļi Sabiedrībai netiek piešķirti</w:t>
            </w:r>
            <w:r w:rsidR="000B3304">
              <w:rPr>
                <w:bCs/>
                <w:color w:val="000000" w:themeColor="text1"/>
                <w:u w:val="single"/>
              </w:rPr>
              <w:t>.</w:t>
            </w:r>
            <w:r w:rsidR="00CB3EDB">
              <w:rPr>
                <w:bCs/>
                <w:color w:val="000000" w:themeColor="text1"/>
              </w:rPr>
              <w:t xml:space="preserve"> </w:t>
            </w:r>
          </w:p>
          <w:p w14:paraId="37E8E959" w14:textId="444D0CCE" w:rsidR="00855C0E" w:rsidRDefault="00855C0E" w:rsidP="00855C0E">
            <w:pPr>
              <w:jc w:val="both"/>
              <w:rPr>
                <w:bCs/>
                <w:color w:val="000000" w:themeColor="text1"/>
              </w:rPr>
            </w:pPr>
            <w:r w:rsidRPr="00855C0E">
              <w:rPr>
                <w:bCs/>
                <w:color w:val="000000" w:themeColor="text1"/>
              </w:rPr>
              <w:t xml:space="preserve">      Sabiedrībai ir pielīgtas tiesības būvēt ar 13.11.2017. “Valsts nekustamā īpašuma pārvaldīšanas līgumu, saskaņā ar šī līguma 2.2.5. punktu. Minētais Pārvaldīšanas līgums faktiski ir noslēgts 2012.gada 18.maijā ( jau bija iekļauts 2.2.5.punkts),  bet 2017.gadā tas  izteikts  jaunā redakcijā, apvienojot vairākas papildus noslēgtās vienošanās (lūdzu skatīt Līguma preambulu).</w:t>
            </w:r>
          </w:p>
          <w:p w14:paraId="36DB159B" w14:textId="17EB11C8" w:rsidR="003F1D2C" w:rsidRDefault="00855C0E" w:rsidP="00D04666">
            <w:pPr>
              <w:jc w:val="both"/>
              <w:rPr>
                <w:bCs/>
                <w:color w:val="000000" w:themeColor="text1"/>
                <w:u w:val="single"/>
              </w:rPr>
            </w:pPr>
            <w:r w:rsidRPr="00CB3EDB">
              <w:rPr>
                <w:bCs/>
                <w:color w:val="000000" w:themeColor="text1"/>
              </w:rPr>
              <w:t xml:space="preserve">       </w:t>
            </w:r>
            <w:r>
              <w:rPr>
                <w:bCs/>
                <w:color w:val="000000" w:themeColor="text1"/>
              </w:rPr>
              <w:t>L</w:t>
            </w:r>
            <w:r w:rsidR="00CB3EDB">
              <w:rPr>
                <w:bCs/>
                <w:color w:val="000000" w:themeColor="text1"/>
              </w:rPr>
              <w:t>īdz ar to</w:t>
            </w:r>
            <w:r w:rsidR="005C7B81">
              <w:rPr>
                <w:bCs/>
                <w:color w:val="000000" w:themeColor="text1"/>
              </w:rPr>
              <w:t xml:space="preserve"> saskaņā normatīvajiem </w:t>
            </w:r>
            <w:r w:rsidR="005C7B81" w:rsidRPr="005C7B81">
              <w:rPr>
                <w:bCs/>
                <w:color w:val="000000" w:themeColor="text1"/>
              </w:rPr>
              <w:t>NĪVK IS</w:t>
            </w:r>
            <w:r w:rsidR="009C1BBB">
              <w:rPr>
                <w:bCs/>
                <w:color w:val="000000" w:themeColor="text1"/>
              </w:rPr>
              <w:t xml:space="preserve"> </w:t>
            </w:r>
            <w:r w:rsidR="001919DF">
              <w:rPr>
                <w:bCs/>
                <w:color w:val="000000" w:themeColor="text1"/>
              </w:rPr>
              <w:t xml:space="preserve">Sabiedrība </w:t>
            </w:r>
            <w:r w:rsidR="005C7B81">
              <w:rPr>
                <w:bCs/>
                <w:color w:val="000000" w:themeColor="text1"/>
              </w:rPr>
              <w:t>tiek reģistrēta</w:t>
            </w:r>
            <w:r w:rsidR="00BF5D43">
              <w:rPr>
                <w:bCs/>
                <w:color w:val="000000" w:themeColor="text1"/>
              </w:rPr>
              <w:t xml:space="preserve"> </w:t>
            </w:r>
            <w:r w:rsidR="005C7B81" w:rsidRPr="005C7B81">
              <w:rPr>
                <w:bCs/>
                <w:color w:val="000000" w:themeColor="text1"/>
              </w:rPr>
              <w:t>kā  tiesiskā valdītāja</w:t>
            </w:r>
            <w:r w:rsidR="004D042F">
              <w:rPr>
                <w:bCs/>
                <w:color w:val="000000" w:themeColor="text1"/>
              </w:rPr>
              <w:t>, jo</w:t>
            </w:r>
            <w:r w:rsidR="0067129B">
              <w:rPr>
                <w:bCs/>
                <w:color w:val="000000" w:themeColor="text1"/>
              </w:rPr>
              <w:t xml:space="preserve"> </w:t>
            </w:r>
            <w:r w:rsidR="0082409E">
              <w:rPr>
                <w:bCs/>
                <w:color w:val="000000" w:themeColor="text1"/>
              </w:rPr>
              <w:t xml:space="preserve">atbilst </w:t>
            </w:r>
            <w:r w:rsidR="00DD0017" w:rsidRPr="004D042F">
              <w:rPr>
                <w:bCs/>
                <w:color w:val="000000" w:themeColor="text1"/>
              </w:rPr>
              <w:t>Nekustamā īpašuma valsts kadastra likuma 7. panta otrās daļas 3.punkta izpratnē</w:t>
            </w:r>
            <w:r w:rsidR="0067129B" w:rsidRPr="004D042F">
              <w:rPr>
                <w:b/>
                <w:color w:val="000000" w:themeColor="text1"/>
              </w:rPr>
              <w:t xml:space="preserve"> </w:t>
            </w:r>
            <w:r w:rsidR="00DD0017" w:rsidRPr="004D042F">
              <w:rPr>
                <w:b/>
                <w:color w:val="000000" w:themeColor="text1"/>
              </w:rPr>
              <w:t>“</w:t>
            </w:r>
            <w:r w:rsidR="00DD0017" w:rsidRPr="00DD0017">
              <w:rPr>
                <w:bCs/>
                <w:color w:val="000000" w:themeColor="text1"/>
                <w:u w:val="single"/>
              </w:rPr>
              <w:t>attiecībā uz būvi</w:t>
            </w:r>
            <w:r w:rsidR="00DD0017" w:rsidRPr="00DD0017">
              <w:rPr>
                <w:bCs/>
                <w:color w:val="000000" w:themeColor="text1"/>
              </w:rPr>
              <w:t xml:space="preserve"> — </w:t>
            </w:r>
            <w:r w:rsidR="00DD0017" w:rsidRPr="00DD0017">
              <w:rPr>
                <w:bCs/>
                <w:color w:val="000000" w:themeColor="text1"/>
                <w:u w:val="single"/>
              </w:rPr>
              <w:t>persona, kurai ar līgumu</w:t>
            </w:r>
            <w:r w:rsidR="00DD0017" w:rsidRPr="00DD0017">
              <w:rPr>
                <w:bCs/>
                <w:color w:val="000000" w:themeColor="text1"/>
              </w:rPr>
              <w:t xml:space="preserve">, </w:t>
            </w:r>
            <w:r w:rsidR="00DD0017">
              <w:rPr>
                <w:bCs/>
                <w:color w:val="000000" w:themeColor="text1"/>
              </w:rPr>
              <w:t>(..)</w:t>
            </w:r>
            <w:r w:rsidR="00DD0017" w:rsidRPr="00DD0017">
              <w:rPr>
                <w:bCs/>
                <w:color w:val="000000" w:themeColor="text1"/>
              </w:rPr>
              <w:t xml:space="preserve">, </w:t>
            </w:r>
            <w:r w:rsidR="00DD0017" w:rsidRPr="00DD0017">
              <w:rPr>
                <w:bCs/>
                <w:color w:val="000000" w:themeColor="text1"/>
                <w:u w:val="single"/>
              </w:rPr>
              <w:t>noteiktas tiesības būvēt.”</w:t>
            </w:r>
          </w:p>
          <w:p w14:paraId="5BC9951E" w14:textId="77777777" w:rsidR="00B715D0" w:rsidRDefault="0067129B" w:rsidP="00D04666">
            <w:pPr>
              <w:jc w:val="both"/>
            </w:pPr>
            <w:r>
              <w:t xml:space="preserve">       </w:t>
            </w:r>
            <w:r w:rsidR="00C64365">
              <w:t xml:space="preserve"> </w:t>
            </w:r>
          </w:p>
          <w:p w14:paraId="4155E833" w14:textId="506BEE4B" w:rsidR="005C7B81" w:rsidRDefault="00D10BA5" w:rsidP="00D04666">
            <w:pPr>
              <w:jc w:val="both"/>
            </w:pPr>
            <w:r>
              <w:lastRenderedPageBreak/>
              <w:t xml:space="preserve">    </w:t>
            </w:r>
            <w:r w:rsidR="00C64365">
              <w:t xml:space="preserve"> </w:t>
            </w:r>
            <w:r w:rsidR="0067129B">
              <w:t xml:space="preserve"> </w:t>
            </w:r>
            <w:r w:rsidR="00BF5D43" w:rsidRPr="00BF5D43">
              <w:t xml:space="preserve">Savukārt, </w:t>
            </w:r>
            <w:r w:rsidR="001D7FA4">
              <w:t xml:space="preserve">gadījumā, </w:t>
            </w:r>
            <w:r w:rsidR="00BF5D43" w:rsidRPr="00BF5D43">
              <w:t>ja</w:t>
            </w:r>
            <w:r w:rsidR="005C7B81" w:rsidRPr="00BF5D43">
              <w:t xml:space="preserve"> </w:t>
            </w:r>
            <w:r w:rsidR="00BF5D43" w:rsidRPr="00BF5D43">
              <w:t xml:space="preserve"> </w:t>
            </w:r>
            <w:r w:rsidR="005C7B81" w:rsidRPr="00BF5D43">
              <w:t>valsts īp</w:t>
            </w:r>
            <w:r w:rsidR="00BF5D43" w:rsidRPr="00BF5D43">
              <w:t xml:space="preserve">ašumā </w:t>
            </w:r>
            <w:r w:rsidR="00C64365">
              <w:t>bez at</w:t>
            </w:r>
            <w:r w:rsidR="008D54E1">
              <w:t>l</w:t>
            </w:r>
            <w:r w:rsidR="00C64365">
              <w:t xml:space="preserve">īdzības </w:t>
            </w:r>
            <w:r w:rsidR="00C64365" w:rsidRPr="00BF5D43">
              <w:t xml:space="preserve">no pašvaldības tiktu </w:t>
            </w:r>
            <w:r w:rsidR="00BF5D43" w:rsidRPr="00BF5D43">
              <w:t xml:space="preserve">pārņemts </w:t>
            </w:r>
            <w:r w:rsidR="0067129B">
              <w:t xml:space="preserve"> </w:t>
            </w:r>
            <w:r w:rsidR="00BF5D43" w:rsidRPr="00880977">
              <w:rPr>
                <w:u w:val="single"/>
              </w:rPr>
              <w:t xml:space="preserve">nekustamais īpašums, kas </w:t>
            </w:r>
            <w:r w:rsidR="00BF5D43" w:rsidRPr="009C1BBB">
              <w:rPr>
                <w:u w:val="single"/>
              </w:rPr>
              <w:t>sastāv no zemes un inženierbūves</w:t>
            </w:r>
            <w:r w:rsidR="00BF5D43" w:rsidRPr="00BF5D43">
              <w:t>,</w:t>
            </w:r>
            <w:r w:rsidR="009C1BBB">
              <w:t xml:space="preserve"> </w:t>
            </w:r>
            <w:r w:rsidR="00880977">
              <w:t xml:space="preserve">tad </w:t>
            </w:r>
            <w:r w:rsidR="0067129B">
              <w:t xml:space="preserve">tas </w:t>
            </w:r>
            <w:r w:rsidR="0067129B" w:rsidRPr="004D042F">
              <w:rPr>
                <w:u w:val="single"/>
              </w:rPr>
              <w:t>ti</w:t>
            </w:r>
            <w:r w:rsidR="00880977" w:rsidRPr="004D042F">
              <w:rPr>
                <w:u w:val="single"/>
              </w:rPr>
              <w:t>ktu</w:t>
            </w:r>
            <w:r w:rsidR="009C1BBB" w:rsidRPr="004D042F">
              <w:rPr>
                <w:u w:val="single"/>
              </w:rPr>
              <w:t xml:space="preserve"> nodots Sabiedrībai pārvaldīšanā</w:t>
            </w:r>
            <w:r w:rsidR="00880977">
              <w:t xml:space="preserve"> visā sa</w:t>
            </w:r>
            <w:r w:rsidR="00CA1FEF">
              <w:t>s</w:t>
            </w:r>
            <w:r w:rsidR="00880977">
              <w:t xml:space="preserve">tāvā un </w:t>
            </w:r>
            <w:r w:rsidR="00BF5D43" w:rsidRPr="00BF5D43">
              <w:t>NĪVK IS</w:t>
            </w:r>
            <w:r w:rsidR="00BF5D43">
              <w:t xml:space="preserve"> nekustamajam  īpašumam (zeme</w:t>
            </w:r>
            <w:r w:rsidR="00BD5284">
              <w:t>i</w:t>
            </w:r>
            <w:r w:rsidR="00BF5D43">
              <w:t xml:space="preserve"> un būve</w:t>
            </w:r>
            <w:r w:rsidR="00BD5284">
              <w:t>i</w:t>
            </w:r>
            <w:r w:rsidR="00BF5D43">
              <w:t>) Sabiedrīb</w:t>
            </w:r>
            <w:r w:rsidR="00880977">
              <w:t xml:space="preserve">u </w:t>
            </w:r>
            <w:r w:rsidR="00BF5D43">
              <w:t>reģistrē</w:t>
            </w:r>
            <w:r w:rsidR="00880977">
              <w:t>tu</w:t>
            </w:r>
            <w:r w:rsidR="00BF5D43">
              <w:t xml:space="preserve"> kā </w:t>
            </w:r>
            <w:r w:rsidR="009C1BBB">
              <w:t>“</w:t>
            </w:r>
            <w:r w:rsidR="00BF5D43">
              <w:t>lietotāj</w:t>
            </w:r>
            <w:r w:rsidR="00880977">
              <w:t>u</w:t>
            </w:r>
            <w:r w:rsidR="009C1BBB">
              <w:t>”</w:t>
            </w:r>
            <w:r w:rsidR="00BF5D43">
              <w:t xml:space="preserve">. </w:t>
            </w:r>
            <w:r w:rsidR="004D042F">
              <w:t xml:space="preserve">Šajā situācijā Sabiedrība atbilst </w:t>
            </w:r>
            <w:r w:rsidR="004D042F" w:rsidRPr="004D042F">
              <w:t>Nekustamā īpašuma valsts kadastra likuma 7. panta trešās daļas 3. punktā ietvertajam termina</w:t>
            </w:r>
            <w:r w:rsidR="001958B5">
              <w:t>m</w:t>
            </w:r>
            <w:r w:rsidR="004D042F" w:rsidRPr="004D042F">
              <w:t xml:space="preserve"> “lietotājs”</w:t>
            </w:r>
            <w:r w:rsidR="004D042F">
              <w:t>.</w:t>
            </w:r>
          </w:p>
          <w:p w14:paraId="29EBB79E" w14:textId="0F205EC4" w:rsidR="009B2DD7" w:rsidRDefault="001D7FA4" w:rsidP="009B2DD7">
            <w:pPr>
              <w:jc w:val="both"/>
              <w:rPr>
                <w:bCs/>
                <w:color w:val="000000" w:themeColor="text1"/>
              </w:rPr>
            </w:pPr>
            <w:r>
              <w:rPr>
                <w:bCs/>
              </w:rPr>
              <w:t xml:space="preserve">     </w:t>
            </w:r>
            <w:r w:rsidRPr="001D7FA4">
              <w:rPr>
                <w:bCs/>
              </w:rPr>
              <w:t xml:space="preserve">Zemkopības ministrija Sabiedrībai </w:t>
            </w:r>
            <w:r w:rsidR="00AD5186" w:rsidRPr="001D7FA4">
              <w:rPr>
                <w:bCs/>
              </w:rPr>
              <w:t xml:space="preserve">nevar </w:t>
            </w:r>
            <w:r w:rsidRPr="001D7FA4">
              <w:rPr>
                <w:bCs/>
              </w:rPr>
              <w:t>lietošanā nodot objektu, kas tai nepieder.</w:t>
            </w:r>
            <w:r w:rsidR="00292758">
              <w:rPr>
                <w:bCs/>
                <w:color w:val="000000" w:themeColor="text1"/>
              </w:rPr>
              <w:t xml:space="preserve">      </w:t>
            </w:r>
            <w:r w:rsidR="009B2DD7">
              <w:rPr>
                <w:bCs/>
                <w:color w:val="000000" w:themeColor="text1"/>
              </w:rPr>
              <w:t>Sabiedrības</w:t>
            </w:r>
            <w:r w:rsidR="009B2DD7" w:rsidRPr="009B2DD7">
              <w:rPr>
                <w:bCs/>
                <w:color w:val="000000" w:themeColor="text1"/>
              </w:rPr>
              <w:t xml:space="preserve"> kapitālieguldījumi ceļu būvniecībā saskaņā </w:t>
            </w:r>
            <w:r w:rsidR="009B2DD7" w:rsidRPr="00292758">
              <w:rPr>
                <w:bCs/>
                <w:color w:val="000000" w:themeColor="text1"/>
              </w:rPr>
              <w:t xml:space="preserve">ar Grāmatvedības likuma 7.pantu ir atzīstami Sabiedrības grāmatvedības uzskaitē, </w:t>
            </w:r>
            <w:r w:rsidR="009B2DD7" w:rsidRPr="001D7FA4">
              <w:rPr>
                <w:bCs/>
                <w:color w:val="000000" w:themeColor="text1"/>
              </w:rPr>
              <w:t xml:space="preserve">jo saimnieciskā darījuma esamība pamatota ar attaisnojuma dokumentiem </w:t>
            </w:r>
            <w:r w:rsidR="009B2DD7" w:rsidRPr="00EE001D">
              <w:rPr>
                <w:bCs/>
                <w:color w:val="000000" w:themeColor="text1"/>
              </w:rPr>
              <w:t xml:space="preserve">un nav atzīstama Zemkopības ministrija budžeta grāmatvedības uzskaitē, </w:t>
            </w:r>
            <w:r w:rsidR="00C80955">
              <w:rPr>
                <w:bCs/>
                <w:color w:val="000000" w:themeColor="text1"/>
              </w:rPr>
              <w:t>tā kā</w:t>
            </w:r>
            <w:r w:rsidR="009B2DD7" w:rsidRPr="00EE001D">
              <w:rPr>
                <w:bCs/>
                <w:color w:val="000000" w:themeColor="text1"/>
              </w:rPr>
              <w:t xml:space="preserve"> Sabiedrība</w:t>
            </w:r>
            <w:r w:rsidR="005B6489">
              <w:rPr>
                <w:bCs/>
                <w:color w:val="000000" w:themeColor="text1"/>
              </w:rPr>
              <w:t>i</w:t>
            </w:r>
            <w:r w:rsidR="009B2DD7" w:rsidRPr="00EE001D">
              <w:rPr>
                <w:bCs/>
                <w:color w:val="000000" w:themeColor="text1"/>
              </w:rPr>
              <w:t xml:space="preserve"> valsts budžeta  līdzekļi netiek </w:t>
            </w:r>
            <w:r w:rsidRPr="00EE001D">
              <w:rPr>
                <w:bCs/>
                <w:color w:val="000000" w:themeColor="text1"/>
              </w:rPr>
              <w:t>piešķirti.</w:t>
            </w:r>
            <w:r w:rsidR="00B457C6">
              <w:rPr>
                <w:bCs/>
                <w:color w:val="000000" w:themeColor="text1"/>
              </w:rPr>
              <w:t xml:space="preserve"> </w:t>
            </w:r>
            <w:r w:rsidR="009B2DD7" w:rsidRPr="009B2DD7">
              <w:rPr>
                <w:bCs/>
                <w:color w:val="000000" w:themeColor="text1"/>
              </w:rPr>
              <w:t xml:space="preserve">Tādējādi </w:t>
            </w:r>
            <w:r w:rsidR="009B2DD7">
              <w:rPr>
                <w:bCs/>
                <w:color w:val="000000" w:themeColor="text1"/>
              </w:rPr>
              <w:t>Zemkopības ministrija</w:t>
            </w:r>
            <w:r w:rsidR="009B2DD7" w:rsidRPr="009B2DD7">
              <w:rPr>
                <w:bCs/>
                <w:color w:val="000000" w:themeColor="text1"/>
              </w:rPr>
              <w:t xml:space="preserve"> nevar apliecināt </w:t>
            </w:r>
            <w:r w:rsidR="00407127">
              <w:rPr>
                <w:bCs/>
                <w:color w:val="000000" w:themeColor="text1"/>
              </w:rPr>
              <w:t>Sabiedrības</w:t>
            </w:r>
            <w:r w:rsidR="009B2DD7" w:rsidRPr="009B2DD7">
              <w:rPr>
                <w:bCs/>
                <w:color w:val="000000" w:themeColor="text1"/>
              </w:rPr>
              <w:t xml:space="preserve"> būvēto būvju esamību</w:t>
            </w:r>
            <w:r w:rsidR="00407127">
              <w:rPr>
                <w:bCs/>
                <w:color w:val="000000" w:themeColor="text1"/>
              </w:rPr>
              <w:t xml:space="preserve"> </w:t>
            </w:r>
            <w:r w:rsidR="009B2DD7">
              <w:rPr>
                <w:bCs/>
                <w:color w:val="000000" w:themeColor="text1"/>
              </w:rPr>
              <w:t>Zemkopības ministrijas</w:t>
            </w:r>
            <w:r w:rsidR="009B2DD7" w:rsidRPr="009B2DD7">
              <w:rPr>
                <w:bCs/>
                <w:color w:val="000000" w:themeColor="text1"/>
              </w:rPr>
              <w:t xml:space="preserve"> bilancē, kas nepieciešams,</w:t>
            </w:r>
            <w:r w:rsidR="009B2DD7" w:rsidRPr="001D7FA4">
              <w:rPr>
                <w:bCs/>
                <w:color w:val="000000" w:themeColor="text1"/>
              </w:rPr>
              <w:t xml:space="preserve"> lai  saskaņā ar normatīvajiem aktiem</w:t>
            </w:r>
            <w:r w:rsidR="009F2496">
              <w:t xml:space="preserve"> </w:t>
            </w:r>
            <w:r w:rsidR="009F2496" w:rsidRPr="009F2496">
              <w:rPr>
                <w:bCs/>
                <w:color w:val="000000" w:themeColor="text1"/>
              </w:rPr>
              <w:t>Valsts zemes dienests un Zemesgrāmata</w:t>
            </w:r>
            <w:r w:rsidR="009F2496">
              <w:rPr>
                <w:bCs/>
                <w:color w:val="000000" w:themeColor="text1"/>
              </w:rPr>
              <w:t xml:space="preserve"> </w:t>
            </w:r>
            <w:r w:rsidR="009B2DD7" w:rsidRPr="001D7FA4">
              <w:rPr>
                <w:bCs/>
                <w:color w:val="000000" w:themeColor="text1"/>
              </w:rPr>
              <w:t>būv</w:t>
            </w:r>
            <w:r w:rsidR="001919DF" w:rsidRPr="001D7FA4">
              <w:rPr>
                <w:bCs/>
                <w:color w:val="000000" w:themeColor="text1"/>
              </w:rPr>
              <w:t xml:space="preserve">ēm </w:t>
            </w:r>
            <w:r w:rsidR="009B2DD7" w:rsidRPr="001D7FA4">
              <w:rPr>
                <w:bCs/>
                <w:color w:val="000000" w:themeColor="text1"/>
              </w:rPr>
              <w:t>Zemkopības ministriju reģistrētu kā būvju tiesisko valdītāju vai īpašnieci</w:t>
            </w:r>
            <w:r w:rsidR="009F2496">
              <w:rPr>
                <w:bCs/>
                <w:color w:val="000000" w:themeColor="text1"/>
              </w:rPr>
              <w:t>.</w:t>
            </w:r>
            <w:r w:rsidR="001919DF" w:rsidRPr="001D7FA4">
              <w:rPr>
                <w:bCs/>
                <w:color w:val="000000" w:themeColor="text1"/>
              </w:rPr>
              <w:t xml:space="preserve"> </w:t>
            </w:r>
          </w:p>
          <w:p w14:paraId="0359B4FE" w14:textId="2D58EF18" w:rsidR="00AD5186" w:rsidRDefault="00820E6D" w:rsidP="00AD5186">
            <w:pPr>
              <w:jc w:val="both"/>
              <w:rPr>
                <w:bCs/>
                <w:color w:val="000000" w:themeColor="text1"/>
              </w:rPr>
            </w:pPr>
            <w:r>
              <w:rPr>
                <w:bCs/>
                <w:color w:val="000000" w:themeColor="text1"/>
              </w:rPr>
              <w:t xml:space="preserve">      </w:t>
            </w:r>
            <w:r w:rsidR="00AD5186">
              <w:rPr>
                <w:bCs/>
                <w:color w:val="000000" w:themeColor="text1"/>
              </w:rPr>
              <w:t>L</w:t>
            </w:r>
            <w:r w:rsidR="0082409E">
              <w:rPr>
                <w:bCs/>
                <w:color w:val="000000" w:themeColor="text1"/>
              </w:rPr>
              <w:t>ūdzam ņemt vērā, ka</w:t>
            </w:r>
            <w:r w:rsidR="00AD5186">
              <w:rPr>
                <w:bCs/>
                <w:color w:val="000000" w:themeColor="text1"/>
              </w:rPr>
              <w:t>:</w:t>
            </w:r>
          </w:p>
          <w:p w14:paraId="2C0CEBDD" w14:textId="34BF303D" w:rsidR="00AD5186" w:rsidRDefault="00AD5186" w:rsidP="00AD5186">
            <w:pPr>
              <w:jc w:val="both"/>
              <w:rPr>
                <w:bCs/>
                <w:color w:val="000000" w:themeColor="text1"/>
              </w:rPr>
            </w:pPr>
            <w:r>
              <w:rPr>
                <w:bCs/>
                <w:color w:val="000000" w:themeColor="text1"/>
              </w:rPr>
              <w:t xml:space="preserve">1)  saskaņā ar minētā  </w:t>
            </w:r>
            <w:r>
              <w:rPr>
                <w:bCs/>
              </w:rPr>
              <w:t xml:space="preserve">Valsts nekustamā īpašuma pārvaldīšanas līguma, 2.2.5. punktu pēc 30 gadiem (vai ātrāk) inženierbūvi noteiktajā kārtībā, ievērojot kapitālsabiedrībai un ministrijai noteiktās procedūras,  jānodod  </w:t>
            </w:r>
            <w:r>
              <w:rPr>
                <w:bCs/>
                <w:color w:val="000000" w:themeColor="text1"/>
              </w:rPr>
              <w:t xml:space="preserve">valsts kapitāla </w:t>
            </w:r>
            <w:r>
              <w:rPr>
                <w:bCs/>
                <w:color w:val="000000" w:themeColor="text1"/>
              </w:rPr>
              <w:lastRenderedPageBreak/>
              <w:t>daļas turētājai Zemkopības ministrijai, pēc kā pienākums veikt darbības, lai nodrošinātu datu akutualizāciju Nekustamā īpašuma valsts kadastra informācijas sistēmā (turpmāk - NĪVK IS) par nekustamā īpašuma sastāvu, t.i. iekļaujot nekustamā īpašuma sastāvā inženierbūvi  un aktualizējot datus par inženierbūves tiesisko valdītāju, Zemkopības ministriju, un Sabiedrību kā lietotāju.</w:t>
            </w:r>
          </w:p>
          <w:p w14:paraId="291B15BB" w14:textId="3C330E19" w:rsidR="00624808" w:rsidRPr="00AD5186" w:rsidRDefault="00AD5186" w:rsidP="00AD5186">
            <w:pPr>
              <w:jc w:val="both"/>
              <w:rPr>
                <w:bCs/>
                <w:color w:val="000000" w:themeColor="text1"/>
              </w:rPr>
            </w:pPr>
            <w:r>
              <w:rPr>
                <w:bCs/>
                <w:color w:val="000000" w:themeColor="text1"/>
              </w:rPr>
              <w:t xml:space="preserve">2) </w:t>
            </w:r>
            <w:r w:rsidR="0082409E" w:rsidRPr="00AD5186">
              <w:rPr>
                <w:bCs/>
                <w:color w:val="000000" w:themeColor="text1"/>
              </w:rPr>
              <w:t>a</w:t>
            </w:r>
            <w:r w:rsidR="00624808" w:rsidRPr="00AD5186">
              <w:rPr>
                <w:bCs/>
                <w:color w:val="000000" w:themeColor="text1"/>
              </w:rPr>
              <w:t>notācijā</w:t>
            </w:r>
            <w:r w:rsidR="00820E6D" w:rsidRPr="00AD5186">
              <w:rPr>
                <w:bCs/>
                <w:color w:val="000000" w:themeColor="text1"/>
              </w:rPr>
              <w:t xml:space="preserve"> arī</w:t>
            </w:r>
            <w:r w:rsidR="00624808" w:rsidRPr="00AD5186">
              <w:rPr>
                <w:bCs/>
                <w:color w:val="000000" w:themeColor="text1"/>
              </w:rPr>
              <w:t xml:space="preserve"> norādīts, ka</w:t>
            </w:r>
            <w:r w:rsidR="00820E6D" w:rsidRPr="00AD5186">
              <w:rPr>
                <w:bCs/>
                <w:color w:val="000000" w:themeColor="text1"/>
              </w:rPr>
              <w:t xml:space="preserve">, </w:t>
            </w:r>
            <w:r w:rsidR="00B6588A">
              <w:rPr>
                <w:bCs/>
                <w:color w:val="000000" w:themeColor="text1"/>
              </w:rPr>
              <w:t>p</w:t>
            </w:r>
            <w:r w:rsidR="00B6588A" w:rsidRPr="00B6588A">
              <w:rPr>
                <w:bCs/>
                <w:color w:val="000000" w:themeColor="text1"/>
              </w:rPr>
              <w:t>ārņemot no pašvaldības nekustamo īpašumu valsts īpašumā, Meža likumā noteiktā valsts funkcijas izbeigšana netiek plānota.  Ja iestāsies rīkojuma projekta 2. punktā minētie apstākļi un nekustamais īpašums vairs netiks izmantots norādītās valsts funkcijas nodrošināšanai, tad nekustamais īpašums pēc tā sastāva datu aktualizācijas NĪVK IS visā tā sastāvā tiks nodots atpakaļ pašvaldībai, ievērojot Publiskas personas mantas atsavināšanas likuma 42. pantā ietvertās prasības.</w:t>
            </w:r>
          </w:p>
          <w:p w14:paraId="2BD166D8" w14:textId="05030585" w:rsidR="007277D8" w:rsidRDefault="007277D8" w:rsidP="007277D8">
            <w:pPr>
              <w:jc w:val="both"/>
              <w:rPr>
                <w:bCs/>
                <w:color w:val="000000" w:themeColor="text1"/>
              </w:rPr>
            </w:pPr>
            <w:r>
              <w:rPr>
                <w:bCs/>
                <w:color w:val="000000" w:themeColor="text1"/>
              </w:rPr>
              <w:t xml:space="preserve">        Norādām, ka Ministr</w:t>
            </w:r>
            <w:r w:rsidR="00567AB8">
              <w:rPr>
                <w:bCs/>
                <w:color w:val="000000" w:themeColor="text1"/>
              </w:rPr>
              <w:t>u</w:t>
            </w:r>
            <w:r>
              <w:rPr>
                <w:bCs/>
                <w:color w:val="000000" w:themeColor="text1"/>
              </w:rPr>
              <w:t xml:space="preserve"> kabineta rīkojuma </w:t>
            </w:r>
            <w:r w:rsidRPr="007277D8">
              <w:rPr>
                <w:bCs/>
                <w:color w:val="000000" w:themeColor="text1"/>
              </w:rPr>
              <w:t xml:space="preserve">projekta izpilde tiks nodrošināta ievērojot Publiskas personas mantas atsavināšanas likumā ietvērtās prasības un noteikto kārtību. </w:t>
            </w:r>
          </w:p>
          <w:p w14:paraId="5801E02F" w14:textId="5B025DDD" w:rsidR="00AE4FBA" w:rsidRDefault="00AE4FBA" w:rsidP="007277D8">
            <w:pPr>
              <w:jc w:val="both"/>
              <w:rPr>
                <w:bCs/>
                <w:color w:val="000000" w:themeColor="text1"/>
              </w:rPr>
            </w:pPr>
          </w:p>
          <w:p w14:paraId="6D264AF7" w14:textId="27DB94A0" w:rsidR="00D04666" w:rsidRPr="00A27A2A" w:rsidRDefault="00A9118A" w:rsidP="00BD5284">
            <w:pPr>
              <w:jc w:val="both"/>
              <w:rPr>
                <w:bCs/>
                <w:color w:val="000000" w:themeColor="text1"/>
              </w:rPr>
            </w:pPr>
            <w:r w:rsidRPr="00A9118A">
              <w:rPr>
                <w:bCs/>
                <w:color w:val="000000" w:themeColor="text1"/>
              </w:rPr>
              <w:t xml:space="preserve">       </w:t>
            </w:r>
          </w:p>
        </w:tc>
        <w:tc>
          <w:tcPr>
            <w:tcW w:w="715" w:type="pct"/>
            <w:tcBorders>
              <w:top w:val="single" w:sz="6" w:space="0" w:color="000000"/>
              <w:left w:val="single" w:sz="4" w:space="0" w:color="auto"/>
              <w:bottom w:val="single" w:sz="6" w:space="0" w:color="000000"/>
              <w:right w:val="single" w:sz="4" w:space="0" w:color="auto"/>
            </w:tcBorders>
          </w:tcPr>
          <w:p w14:paraId="02FADEEA" w14:textId="14E3B102" w:rsidR="00533944" w:rsidRPr="00C51F1B" w:rsidRDefault="006F5509" w:rsidP="00533944">
            <w:pPr>
              <w:ind w:firstLine="543"/>
              <w:jc w:val="both"/>
              <w:rPr>
                <w:color w:val="000000" w:themeColor="text1"/>
              </w:rPr>
            </w:pPr>
            <w:r>
              <w:rPr>
                <w:color w:val="000000" w:themeColor="text1"/>
              </w:rPr>
              <w:lastRenderedPageBreak/>
              <w:t xml:space="preserve">Anotācija </w:t>
            </w:r>
            <w:r w:rsidR="00CB6D45">
              <w:rPr>
                <w:color w:val="000000" w:themeColor="text1"/>
              </w:rPr>
              <w:t>p</w:t>
            </w:r>
            <w:r w:rsidR="002805EA">
              <w:rPr>
                <w:color w:val="000000" w:themeColor="text1"/>
              </w:rPr>
              <w:t>apildināta</w:t>
            </w:r>
            <w:r>
              <w:rPr>
                <w:color w:val="000000" w:themeColor="text1"/>
              </w:rPr>
              <w:t>. Lūdzu skatīt anotāciju.</w:t>
            </w:r>
          </w:p>
        </w:tc>
      </w:tr>
      <w:tr w:rsidR="00484A43" w:rsidRPr="008A0212" w14:paraId="0531908B"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58D6EA3" w14:textId="77777777" w:rsidR="00484A43" w:rsidRPr="000E4DE2" w:rsidRDefault="00484A43"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5DDA42D2" w14:textId="77777777" w:rsidR="00484A43" w:rsidRDefault="00484A43" w:rsidP="006F3EEE">
            <w:pPr>
              <w:jc w:val="both"/>
              <w:rPr>
                <w:color w:val="000000" w:themeColor="text1"/>
              </w:rPr>
            </w:pPr>
          </w:p>
        </w:tc>
        <w:tc>
          <w:tcPr>
            <w:tcW w:w="1480" w:type="pct"/>
            <w:tcBorders>
              <w:top w:val="single" w:sz="6" w:space="0" w:color="000000"/>
              <w:left w:val="single" w:sz="4" w:space="0" w:color="auto"/>
              <w:bottom w:val="single" w:sz="6" w:space="0" w:color="000000"/>
              <w:right w:val="single" w:sz="4" w:space="0" w:color="auto"/>
            </w:tcBorders>
          </w:tcPr>
          <w:p w14:paraId="445C9B23" w14:textId="7325BD39" w:rsidR="00484A43" w:rsidRPr="006F3EEE" w:rsidRDefault="00484A43" w:rsidP="00387DB2">
            <w:pPr>
              <w:ind w:left="720"/>
              <w:jc w:val="both"/>
            </w:pPr>
            <w:r w:rsidRPr="005B7EDB">
              <w:rPr>
                <w:b/>
                <w:bCs/>
              </w:rPr>
              <w:t>Tieslietu ministrijas (17.03.21. Nr.1-1-9.1/265) iebildums</w:t>
            </w:r>
            <w:r w:rsidRPr="006F3EEE">
              <w:t xml:space="preserve"> :</w:t>
            </w:r>
            <w:r w:rsidR="00CA1FEF">
              <w:t xml:space="preserve"> </w:t>
            </w:r>
            <w:r w:rsidR="00886C12">
              <w:t>“</w:t>
            </w:r>
            <w:r w:rsidR="00CA1FEF" w:rsidRPr="00CA1FEF">
              <w:t xml:space="preserve">Lūdzam precizēt anotāciju norādot, ka zemesgrāmatā tiek nostiprinātas īpašuma tiesības uz </w:t>
            </w:r>
            <w:r w:rsidR="00CA1FEF" w:rsidRPr="00CA1FEF">
              <w:lastRenderedPageBreak/>
              <w:t>valsts vārda Zemkopības ministrijas personā.</w:t>
            </w:r>
            <w:r w:rsidR="00886C12">
              <w:t>”</w:t>
            </w:r>
          </w:p>
          <w:p w14:paraId="194269CD" w14:textId="77777777" w:rsidR="00484A43" w:rsidRPr="006F3EEE" w:rsidRDefault="00484A43" w:rsidP="00CA1FEF">
            <w:pPr>
              <w:ind w:left="708"/>
              <w:jc w:val="both"/>
            </w:pPr>
          </w:p>
        </w:tc>
        <w:tc>
          <w:tcPr>
            <w:tcW w:w="1736" w:type="pct"/>
            <w:tcBorders>
              <w:top w:val="single" w:sz="6" w:space="0" w:color="000000"/>
              <w:left w:val="single" w:sz="4" w:space="0" w:color="auto"/>
              <w:bottom w:val="single" w:sz="6" w:space="0" w:color="000000"/>
              <w:right w:val="single" w:sz="4" w:space="0" w:color="auto"/>
            </w:tcBorders>
          </w:tcPr>
          <w:p w14:paraId="2B3759D8" w14:textId="78FF1798" w:rsidR="00484A43" w:rsidRDefault="00673F64" w:rsidP="003D080D">
            <w:pPr>
              <w:jc w:val="center"/>
              <w:rPr>
                <w:b/>
                <w:bCs/>
              </w:rPr>
            </w:pPr>
            <w:r>
              <w:rPr>
                <w:b/>
                <w:bCs/>
              </w:rPr>
              <w:lastRenderedPageBreak/>
              <w:t>Saskaņots.</w:t>
            </w:r>
            <w:r w:rsidR="00646B41">
              <w:rPr>
                <w:b/>
                <w:bCs/>
              </w:rPr>
              <w:t xml:space="preserve"> </w:t>
            </w:r>
            <w:r>
              <w:rPr>
                <w:b/>
                <w:bCs/>
              </w:rPr>
              <w:t>Panākta vienošanās.</w:t>
            </w:r>
          </w:p>
          <w:p w14:paraId="2B18A3E7" w14:textId="377F1430" w:rsidR="006F3EEE" w:rsidRPr="00001ABD" w:rsidRDefault="00001ABD" w:rsidP="006F3EEE">
            <w:pPr>
              <w:jc w:val="both"/>
            </w:pPr>
            <w:r>
              <w:t xml:space="preserve">       </w:t>
            </w:r>
            <w:r w:rsidR="006F3EEE" w:rsidRPr="00001ABD">
              <w:t xml:space="preserve">No iebilduma nav saprotams, </w:t>
            </w:r>
            <w:r w:rsidRPr="00001ABD">
              <w:t xml:space="preserve">kur </w:t>
            </w:r>
            <w:r w:rsidR="006F3EEE" w:rsidRPr="00001ABD">
              <w:t xml:space="preserve">anotācijā  </w:t>
            </w:r>
            <w:r w:rsidRPr="00001ABD">
              <w:t xml:space="preserve">neprecīzi </w:t>
            </w:r>
            <w:r w:rsidR="006F3EEE" w:rsidRPr="00001ABD">
              <w:t>norādīt</w:t>
            </w:r>
            <w:r w:rsidR="00F924D5">
              <w:t>a</w:t>
            </w:r>
            <w:r w:rsidR="006F3EEE" w:rsidRPr="00001ABD">
              <w:t xml:space="preserve"> informācija </w:t>
            </w:r>
            <w:r w:rsidRPr="00001ABD">
              <w:t xml:space="preserve">par </w:t>
            </w:r>
            <w:r w:rsidR="00AA38FE">
              <w:t xml:space="preserve">rīkojuma projektā minētā nekustamā </w:t>
            </w:r>
            <w:r w:rsidRPr="00001ABD">
              <w:t xml:space="preserve">īpašuma </w:t>
            </w:r>
            <w:r w:rsidR="00AA38FE">
              <w:t>īpašuma</w:t>
            </w:r>
            <w:r w:rsidRPr="00001ABD">
              <w:t xml:space="preserve"> </w:t>
            </w:r>
            <w:r w:rsidR="00AA38FE" w:rsidRPr="00001ABD">
              <w:t xml:space="preserve">tiesību </w:t>
            </w:r>
            <w:r w:rsidRPr="00001ABD">
              <w:t>nostiprināšanu uz valsts vārda Zemkopības ministrijas personā.</w:t>
            </w:r>
          </w:p>
          <w:p w14:paraId="087F1B0F" w14:textId="77777777" w:rsidR="006F3EEE" w:rsidRDefault="006F3EEE" w:rsidP="006F3EEE">
            <w:pPr>
              <w:jc w:val="both"/>
              <w:rPr>
                <w:b/>
                <w:bCs/>
              </w:rPr>
            </w:pPr>
          </w:p>
          <w:p w14:paraId="04B488FF" w14:textId="3302FC67" w:rsidR="00001ABD" w:rsidRDefault="00F924D5" w:rsidP="006F3EEE">
            <w:pPr>
              <w:jc w:val="both"/>
              <w:rPr>
                <w:b/>
                <w:bCs/>
              </w:rPr>
            </w:pPr>
            <w:r>
              <w:t xml:space="preserve">     </w:t>
            </w:r>
            <w:r w:rsidR="006F3EEE" w:rsidRPr="00001ABD">
              <w:t>Anotācij</w:t>
            </w:r>
            <w:r w:rsidR="00001ABD" w:rsidRPr="00001ABD">
              <w:t>as sadaļā:</w:t>
            </w:r>
            <w:r w:rsidR="00001ABD">
              <w:rPr>
                <w:b/>
                <w:bCs/>
              </w:rPr>
              <w:t xml:space="preserve"> </w:t>
            </w:r>
            <w:r w:rsidR="003D080D">
              <w:rPr>
                <w:b/>
                <w:bCs/>
              </w:rPr>
              <w:t>“</w:t>
            </w:r>
            <w:r w:rsidR="00001ABD" w:rsidRPr="00001ABD">
              <w:rPr>
                <w:iCs/>
              </w:rPr>
              <w:t>Tiesību akta projekta anotācijas kopsavilkumā</w:t>
            </w:r>
            <w:r w:rsidR="00001ABD" w:rsidRPr="00001ABD">
              <w:rPr>
                <w:iCs/>
                <w:lang w:eastAsia="en-US"/>
              </w:rPr>
              <w:t xml:space="preserve"> (</w:t>
            </w:r>
            <w:r w:rsidR="00001ABD" w:rsidRPr="00001ABD">
              <w:rPr>
                <w:iCs/>
              </w:rPr>
              <w:t>Mērķis, risinājums un projekta spēkā stāšanās laiks (500 zīmes bez atstarpēm))</w:t>
            </w:r>
            <w:r w:rsidR="003D080D">
              <w:rPr>
                <w:iCs/>
              </w:rPr>
              <w:t>”</w:t>
            </w:r>
            <w:r w:rsidR="00001ABD">
              <w:rPr>
                <w:iCs/>
              </w:rPr>
              <w:t>:</w:t>
            </w:r>
          </w:p>
          <w:p w14:paraId="6E4C0007" w14:textId="3A80AAFA" w:rsidR="00001ABD" w:rsidRDefault="00001ABD" w:rsidP="00001ABD">
            <w:pPr>
              <w:ind w:left="103" w:right="114" w:firstLine="426"/>
              <w:jc w:val="both"/>
            </w:pPr>
            <w:r>
              <w:rPr>
                <w:rFonts w:eastAsiaTheme="minorEastAsia"/>
              </w:rPr>
              <w:t>“</w:t>
            </w:r>
            <w:r w:rsidRPr="00001ABD">
              <w:rPr>
                <w:rFonts w:eastAsiaTheme="minorEastAsia"/>
              </w:rPr>
              <w:t xml:space="preserve">Ministru kabineta </w:t>
            </w:r>
            <w:r w:rsidRPr="00001ABD">
              <w:t>rīkojuma projekta „Par Salas novada pašvaldības nekustamā īpašuma “Dzelzceliņš” pārņemšanu valsts īpašumā”</w:t>
            </w:r>
            <w:r w:rsidRPr="00001ABD">
              <w:rPr>
                <w:rFonts w:eastAsiaTheme="minorEastAsia"/>
              </w:rPr>
              <w:t xml:space="preserve"> (turpmāk – rīkojuma projekts) mērķis ir </w:t>
            </w:r>
            <w:r w:rsidRPr="00001ABD">
              <w:t xml:space="preserve">atļaut pārņemt valsts īpašumā Salas novada pašvaldības nekustamo īpašumu </w:t>
            </w:r>
            <w:r w:rsidRPr="00001ABD">
              <w:rPr>
                <w:rFonts w:eastAsiaTheme="minorEastAsia"/>
              </w:rPr>
              <w:t>“Dzelzceliņš” Salas pagastā</w:t>
            </w:r>
            <w:r w:rsidRPr="00001ABD">
              <w:t>, jo tas nav nepieciešams pašvaldības funkciju pildīšanai, nodot to Zemkopības ministrijas valdījumā valsts funkciju (</w:t>
            </w:r>
            <w:r w:rsidRPr="00001ABD">
              <w:rPr>
                <w:rFonts w:eastAsiaTheme="minorEastAsia"/>
              </w:rPr>
              <w:t>valsts meža apsaimniekošana un aizsardzība</w:t>
            </w:r>
            <w:r w:rsidRPr="00001ABD">
              <w:t xml:space="preserve">) īstenošanai </w:t>
            </w:r>
            <w:r w:rsidRPr="00001ABD">
              <w:rPr>
                <w:u w:val="single"/>
              </w:rPr>
              <w:t>un zemesgrāmatā nostiprināt īpašuma tiesības uz valsts vārda Zemkopības ministrijas personā.”</w:t>
            </w:r>
          </w:p>
          <w:p w14:paraId="39535D2C" w14:textId="77777777" w:rsidR="00001ABD" w:rsidRDefault="00001ABD" w:rsidP="00001ABD">
            <w:pPr>
              <w:ind w:left="103" w:right="114" w:firstLine="426"/>
              <w:jc w:val="both"/>
            </w:pPr>
          </w:p>
          <w:p w14:paraId="4D0AA778" w14:textId="028330C6" w:rsidR="00001ABD" w:rsidRDefault="00001ABD" w:rsidP="00001ABD">
            <w:pPr>
              <w:ind w:left="103" w:right="114" w:firstLine="426"/>
              <w:jc w:val="both"/>
            </w:pPr>
            <w:r>
              <w:t>Anotācijas I.sadaļas 2.punkt</w:t>
            </w:r>
            <w:r w:rsidR="00D07AC8">
              <w:t xml:space="preserve">ā </w:t>
            </w:r>
            <w:r>
              <w:t>:</w:t>
            </w:r>
            <w:r w:rsidR="00D07AC8">
              <w:t>”</w:t>
            </w:r>
            <w:r w:rsidRPr="00001ABD">
              <w:t>Tiesību akta projekta izstrādes nepieciešamība</w:t>
            </w:r>
            <w:r>
              <w:t xml:space="preserve">: </w:t>
            </w:r>
            <w:r w:rsidRPr="00001ABD">
              <w:t>Pašreizējā situācija un problēmas, kuru risināšanai tiesību akta projekts izstrādāts, tiesiskā regulējuma mērķis un būtība</w:t>
            </w:r>
            <w:r>
              <w:t>” ir norādīts:</w:t>
            </w:r>
          </w:p>
          <w:p w14:paraId="2A1E425F" w14:textId="7570DF78" w:rsidR="00001ABD" w:rsidRDefault="00001ABD" w:rsidP="00001ABD">
            <w:pPr>
              <w:ind w:left="103" w:right="114" w:firstLine="426"/>
              <w:jc w:val="both"/>
            </w:pPr>
            <w:r>
              <w:t xml:space="preserve"> </w:t>
            </w:r>
            <w:r w:rsidRPr="00001ABD">
              <w:t xml:space="preserve">Rīkojuma projekta </w:t>
            </w:r>
            <w:r w:rsidRPr="00001ABD">
              <w:rPr>
                <w:b/>
                <w:bCs/>
              </w:rPr>
              <w:t>mērķis</w:t>
            </w:r>
            <w:r w:rsidRPr="00001ABD">
              <w:t xml:space="preserve"> ir pārņemt bez atlīdzības valsts īpašumā un nodot Zemkopības ministrijas valdījumā Salas novada pašvaldības nekustamo īpašumu “Dzelzceliņš”, </w:t>
            </w:r>
            <w:r w:rsidRPr="00001ABD">
              <w:rPr>
                <w:u w:val="single"/>
              </w:rPr>
              <w:t>nostiprināt to zemesgrāmatā uz valsts vārda Zemkopības ministrijas personā</w:t>
            </w:r>
            <w:r w:rsidRPr="00001ABD">
              <w:t xml:space="preserve"> un nodot to Sabiedrībai pārvaldīšanā, lai Sabiedrība par saviem </w:t>
            </w:r>
            <w:r w:rsidRPr="00001ABD">
              <w:lastRenderedPageBreak/>
              <w:t>līdzekļiem var izbūvēt  uz zemes vienības inženierbūvi meža ceļu ar piemērotu noturību un kvalitāti kāda nepieciešama Sabiedrībai mežsaimnieciskajos darbos iesaistītā transporta pārvietošanās nodrošināšanai, tā īstenojot Meža likumā noteiktās valstij piekrītošās un piederošās meža zemes apsaimniekošanu un aizsardzību</w:t>
            </w:r>
            <w:r>
              <w:t>.”</w:t>
            </w:r>
          </w:p>
          <w:p w14:paraId="171E02CF" w14:textId="77777777" w:rsidR="007E7885" w:rsidRDefault="00001ABD" w:rsidP="007E7885">
            <w:pPr>
              <w:ind w:left="103" w:right="114" w:firstLine="426"/>
              <w:jc w:val="both"/>
            </w:pPr>
            <w:r w:rsidRPr="00001ABD">
              <w:t>Uzskatām, ka anotācijā norādītā informācija pietiekami skaidra.</w:t>
            </w:r>
            <w:r w:rsidR="007E7885">
              <w:t xml:space="preserve"> </w:t>
            </w:r>
          </w:p>
          <w:p w14:paraId="47309CAE" w14:textId="77777777" w:rsidR="007E7885" w:rsidRDefault="007E7885" w:rsidP="007E7885">
            <w:pPr>
              <w:ind w:left="103" w:right="114" w:firstLine="426"/>
              <w:jc w:val="both"/>
            </w:pPr>
          </w:p>
          <w:p w14:paraId="6B69407E" w14:textId="3230CEF0" w:rsidR="007E7885" w:rsidRDefault="007E7885" w:rsidP="007E7885">
            <w:pPr>
              <w:ind w:left="103" w:right="114" w:firstLine="426"/>
              <w:jc w:val="both"/>
              <w:rPr>
                <w:u w:val="single"/>
              </w:rPr>
            </w:pPr>
            <w:r>
              <w:t xml:space="preserve">Anotācijā </w:t>
            </w:r>
            <w:r w:rsidR="00AF175E">
              <w:t xml:space="preserve">noslēgumā </w:t>
            </w:r>
            <w:r>
              <w:t xml:space="preserve">ir norādīts, ka </w:t>
            </w:r>
            <w:r w:rsidR="00FE2412">
              <w:t>“</w:t>
            </w:r>
            <w:r>
              <w:t>j</w:t>
            </w:r>
            <w:r w:rsidRPr="007E7885">
              <w:t xml:space="preserve">a iestāsies rīkojuma projekta 2. punktā minētie apstākļi un nekustamais īpašums vairs netiks izmantots norādītās valsts funkcijas nodrošināšanai, tad nekustamais īpašums </w:t>
            </w:r>
            <w:r w:rsidRPr="00AF175E">
              <w:rPr>
                <w:u w:val="single"/>
              </w:rPr>
              <w:t>pēc tā sastāva datu aktualizācijas NĪVK IS visā tā sastāvā tiks nodots atpakaļ pašvaldīb</w:t>
            </w:r>
            <w:r w:rsidRPr="007E7885">
              <w:t xml:space="preserve">ai, </w:t>
            </w:r>
            <w:r w:rsidRPr="007E7885">
              <w:rPr>
                <w:u w:val="single"/>
              </w:rPr>
              <w:t>ievērojot Publiskas personas mantas atsavināšanas likuma 42. pantā ietvertās prasības</w:t>
            </w:r>
            <w:r>
              <w:rPr>
                <w:u w:val="single"/>
              </w:rPr>
              <w:t>.</w:t>
            </w:r>
            <w:r w:rsidR="00FE2412">
              <w:rPr>
                <w:u w:val="single"/>
              </w:rPr>
              <w:t>”</w:t>
            </w:r>
            <w:r>
              <w:rPr>
                <w:u w:val="single"/>
              </w:rPr>
              <w:t xml:space="preserve"> </w:t>
            </w:r>
          </w:p>
          <w:p w14:paraId="0A5323D7" w14:textId="77777777" w:rsidR="00FE2412" w:rsidRDefault="00FE2412" w:rsidP="007E7885">
            <w:pPr>
              <w:ind w:left="103" w:right="114" w:firstLine="426"/>
              <w:jc w:val="both"/>
            </w:pPr>
          </w:p>
          <w:p w14:paraId="669FF13C" w14:textId="6CA736D5" w:rsidR="007E7885" w:rsidRDefault="007E7885" w:rsidP="007E7885">
            <w:pPr>
              <w:ind w:left="103" w:right="114" w:firstLine="426"/>
              <w:jc w:val="both"/>
            </w:pPr>
            <w:r w:rsidRPr="007E7885">
              <w:t xml:space="preserve">Norādām, ka Ministru kabineta rīkojuma projekta izpilde tiks nodrošināta ievērojot Publiskas personas mantas atsavināšanas likumā ietvērtās prasības un noteikto kārtību, kas nozīmē, </w:t>
            </w:r>
            <w:r w:rsidR="00FE2412" w:rsidRPr="00FE2412">
              <w:t>ja iestāsies rīkojuma projekta 2. punktā minētie apstākļi</w:t>
            </w:r>
            <w:r w:rsidR="00FE2412">
              <w:t>,</w:t>
            </w:r>
            <w:r w:rsidRPr="007E7885">
              <w:t xml:space="preserve"> </w:t>
            </w:r>
            <w:r w:rsidR="00AA6A58" w:rsidRPr="00AA6A58">
              <w:t xml:space="preserve">NĪVK IS </w:t>
            </w:r>
            <w:r w:rsidR="00AA6A58">
              <w:t xml:space="preserve">aktualizētai </w:t>
            </w:r>
            <w:r w:rsidR="00FE2412">
              <w:t xml:space="preserve">nekustamā īpašuma sastāvā iekļautai </w:t>
            </w:r>
            <w:r w:rsidRPr="007E7885">
              <w:t>inženierbūvei jābūt ierakstītai zemesgrāmatā</w:t>
            </w:r>
            <w:r w:rsidR="00283E5C">
              <w:t>, pretējā gadījumā nekustamā īpašuma atpakaļnodošana pašvaldībai nebū</w:t>
            </w:r>
            <w:r w:rsidR="00574999">
              <w:t>tu</w:t>
            </w:r>
            <w:r w:rsidR="00283E5C">
              <w:t xml:space="preserve"> iespējama.</w:t>
            </w:r>
          </w:p>
          <w:p w14:paraId="23E1AC73" w14:textId="19464D3A" w:rsidR="006F3EEE" w:rsidRPr="006F3EEE" w:rsidRDefault="006F3EEE" w:rsidP="006F3EEE">
            <w:pPr>
              <w:jc w:val="both"/>
            </w:pPr>
          </w:p>
        </w:tc>
        <w:tc>
          <w:tcPr>
            <w:tcW w:w="715" w:type="pct"/>
            <w:tcBorders>
              <w:top w:val="single" w:sz="6" w:space="0" w:color="000000"/>
              <w:left w:val="single" w:sz="4" w:space="0" w:color="auto"/>
              <w:bottom w:val="single" w:sz="6" w:space="0" w:color="000000"/>
              <w:right w:val="single" w:sz="4" w:space="0" w:color="auto"/>
            </w:tcBorders>
          </w:tcPr>
          <w:p w14:paraId="23A17C7D" w14:textId="71966AD4" w:rsidR="00484A43" w:rsidRDefault="00161A6C" w:rsidP="006F3EEE">
            <w:pPr>
              <w:ind w:firstLine="543"/>
              <w:jc w:val="both"/>
              <w:rPr>
                <w:color w:val="000000" w:themeColor="text1"/>
              </w:rPr>
            </w:pPr>
            <w:r>
              <w:rPr>
                <w:color w:val="000000" w:themeColor="text1"/>
              </w:rPr>
              <w:lastRenderedPageBreak/>
              <w:t>Lūdzu skatīt anotāciju.</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48804F00" w:rsidR="002B30E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7D637E13" w14:textId="77777777" w:rsidR="00EE4B4E" w:rsidRPr="008A0212" w:rsidRDefault="00EE4B4E" w:rsidP="002B30E2">
      <w:pPr>
        <w:pStyle w:val="naisf"/>
        <w:spacing w:before="0" w:after="0"/>
        <w:ind w:firstLine="720"/>
        <w:rPr>
          <w:color w:val="000000" w:themeColor="text1"/>
        </w:rPr>
      </w:pPr>
      <w:bookmarkStart w:id="2" w:name="_GoBack"/>
      <w:bookmarkEnd w:id="2"/>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23ED42E8" w:rsidR="00094F24" w:rsidRPr="005A7BDF" w:rsidRDefault="00094F24" w:rsidP="00130469">
      <w:pPr>
        <w:tabs>
          <w:tab w:val="left" w:pos="2235"/>
          <w:tab w:val="left" w:pos="7530"/>
        </w:tabs>
      </w:pPr>
    </w:p>
    <w:sectPr w:rsidR="00094F24" w:rsidRPr="005A7BDF" w:rsidSect="00EE4B4E">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875A" w14:textId="77777777" w:rsidR="0068558C" w:rsidRDefault="0068558C">
      <w:r>
        <w:separator/>
      </w:r>
    </w:p>
  </w:endnote>
  <w:endnote w:type="continuationSeparator" w:id="0">
    <w:p w14:paraId="4D990879" w14:textId="77777777" w:rsidR="0068558C" w:rsidRDefault="0068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5941B317" w:rsidR="00135240" w:rsidRPr="00EE4B4E" w:rsidRDefault="00EE4B4E" w:rsidP="00EE4B4E">
    <w:pPr>
      <w:pStyle w:val="Kjene"/>
    </w:pPr>
    <w:r w:rsidRPr="00EE4B4E">
      <w:rPr>
        <w:rFonts w:eastAsiaTheme="minorHAnsi"/>
        <w:sz w:val="20"/>
        <w:szCs w:val="22"/>
        <w:lang w:val="en-GB" w:eastAsia="en-US"/>
      </w:rPr>
      <w:t>ZMizz_29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40213119" w:rsidR="00C7090A" w:rsidRPr="00EE4B4E" w:rsidRDefault="00EE4B4E" w:rsidP="00EE4B4E">
    <w:pPr>
      <w:pStyle w:val="Kjene"/>
    </w:pPr>
    <w:r w:rsidRPr="00EE4B4E">
      <w:rPr>
        <w:rFonts w:eastAsiaTheme="minorHAnsi"/>
        <w:sz w:val="20"/>
        <w:szCs w:val="22"/>
        <w:lang w:val="en-GB" w:eastAsia="en-US"/>
      </w:rPr>
      <w:t>ZMizz_29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14EE" w14:textId="77777777" w:rsidR="0068558C" w:rsidRDefault="0068558C">
      <w:r>
        <w:separator/>
      </w:r>
    </w:p>
  </w:footnote>
  <w:footnote w:type="continuationSeparator" w:id="0">
    <w:p w14:paraId="30833022" w14:textId="77777777" w:rsidR="0068558C" w:rsidRDefault="0068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t>2</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31B1A"/>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2"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3"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4"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7"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8"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E65E1"/>
    <w:multiLevelType w:val="hybridMultilevel"/>
    <w:tmpl w:val="E1B0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3"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4"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5"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8"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9" w15:restartNumberingAfterBreak="0">
    <w:nsid w:val="721274B3"/>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31"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32"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5"/>
  </w:num>
  <w:num w:numId="3">
    <w:abstractNumId w:val="30"/>
  </w:num>
  <w:num w:numId="4">
    <w:abstractNumId w:val="23"/>
  </w:num>
  <w:num w:numId="5">
    <w:abstractNumId w:val="22"/>
  </w:num>
  <w:num w:numId="6">
    <w:abstractNumId w:val="9"/>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12"/>
  </w:num>
  <w:num w:numId="13">
    <w:abstractNumId w:val="28"/>
  </w:num>
  <w:num w:numId="14">
    <w:abstractNumId w:val="24"/>
  </w:num>
  <w:num w:numId="15">
    <w:abstractNumId w:val="4"/>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6"/>
  </w:num>
  <w:num w:numId="20">
    <w:abstractNumId w:val="1"/>
  </w:num>
  <w:num w:numId="21">
    <w:abstractNumId w:val="11"/>
  </w:num>
  <w:num w:numId="22">
    <w:abstractNumId w:val="26"/>
  </w:num>
  <w:num w:numId="23">
    <w:abstractNumId w:val="21"/>
  </w:num>
  <w:num w:numId="24">
    <w:abstractNumId w:val="14"/>
  </w:num>
  <w:num w:numId="25">
    <w:abstractNumId w:val="33"/>
  </w:num>
  <w:num w:numId="26">
    <w:abstractNumId w:val="19"/>
  </w:num>
  <w:num w:numId="27">
    <w:abstractNumId w:val="32"/>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7"/>
  </w:num>
  <w:num w:numId="33">
    <w:abstractNumId w:val="29"/>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1ABD"/>
    <w:rsid w:val="00002161"/>
    <w:rsid w:val="000037AD"/>
    <w:rsid w:val="000044A8"/>
    <w:rsid w:val="0000734F"/>
    <w:rsid w:val="0001166D"/>
    <w:rsid w:val="000118F1"/>
    <w:rsid w:val="00012255"/>
    <w:rsid w:val="00013966"/>
    <w:rsid w:val="00014626"/>
    <w:rsid w:val="00021663"/>
    <w:rsid w:val="00023E21"/>
    <w:rsid w:val="00025C05"/>
    <w:rsid w:val="000300DC"/>
    <w:rsid w:val="00030DF4"/>
    <w:rsid w:val="00040177"/>
    <w:rsid w:val="00041DFF"/>
    <w:rsid w:val="00042D81"/>
    <w:rsid w:val="00045BD2"/>
    <w:rsid w:val="000547F3"/>
    <w:rsid w:val="000635A4"/>
    <w:rsid w:val="00065520"/>
    <w:rsid w:val="000661D8"/>
    <w:rsid w:val="000668B1"/>
    <w:rsid w:val="000673EB"/>
    <w:rsid w:val="00071349"/>
    <w:rsid w:val="00074D8E"/>
    <w:rsid w:val="00076827"/>
    <w:rsid w:val="000818C7"/>
    <w:rsid w:val="00084E49"/>
    <w:rsid w:val="00085C4B"/>
    <w:rsid w:val="00086541"/>
    <w:rsid w:val="000912F1"/>
    <w:rsid w:val="00091690"/>
    <w:rsid w:val="0009198E"/>
    <w:rsid w:val="00091A73"/>
    <w:rsid w:val="0009278B"/>
    <w:rsid w:val="00093717"/>
    <w:rsid w:val="00094F24"/>
    <w:rsid w:val="00096DD6"/>
    <w:rsid w:val="00096E4E"/>
    <w:rsid w:val="000A0BFD"/>
    <w:rsid w:val="000B3304"/>
    <w:rsid w:val="000B5039"/>
    <w:rsid w:val="000B5128"/>
    <w:rsid w:val="000B6054"/>
    <w:rsid w:val="000B6099"/>
    <w:rsid w:val="000B7E8D"/>
    <w:rsid w:val="000D0267"/>
    <w:rsid w:val="000D0C3E"/>
    <w:rsid w:val="000D4B8F"/>
    <w:rsid w:val="000E2B0C"/>
    <w:rsid w:val="000E4DE2"/>
    <w:rsid w:val="000E5A4D"/>
    <w:rsid w:val="000E7A9E"/>
    <w:rsid w:val="000F0910"/>
    <w:rsid w:val="000F7D2F"/>
    <w:rsid w:val="001117D0"/>
    <w:rsid w:val="00111BE6"/>
    <w:rsid w:val="001121FE"/>
    <w:rsid w:val="001204D0"/>
    <w:rsid w:val="001212BC"/>
    <w:rsid w:val="00121BD3"/>
    <w:rsid w:val="00127414"/>
    <w:rsid w:val="00127F4C"/>
    <w:rsid w:val="00130469"/>
    <w:rsid w:val="00135240"/>
    <w:rsid w:val="001375D8"/>
    <w:rsid w:val="00141EAE"/>
    <w:rsid w:val="001430B2"/>
    <w:rsid w:val="001441FA"/>
    <w:rsid w:val="00151278"/>
    <w:rsid w:val="0015355D"/>
    <w:rsid w:val="00154F5C"/>
    <w:rsid w:val="0015728E"/>
    <w:rsid w:val="00161A6C"/>
    <w:rsid w:val="00165433"/>
    <w:rsid w:val="00171078"/>
    <w:rsid w:val="00171838"/>
    <w:rsid w:val="00176502"/>
    <w:rsid w:val="001857E4"/>
    <w:rsid w:val="00186CAF"/>
    <w:rsid w:val="001919DF"/>
    <w:rsid w:val="00195675"/>
    <w:rsid w:val="001958B5"/>
    <w:rsid w:val="001B051A"/>
    <w:rsid w:val="001B1BED"/>
    <w:rsid w:val="001B296C"/>
    <w:rsid w:val="001C1DD3"/>
    <w:rsid w:val="001C5C19"/>
    <w:rsid w:val="001D1911"/>
    <w:rsid w:val="001D1EF9"/>
    <w:rsid w:val="001D201F"/>
    <w:rsid w:val="001D7FA4"/>
    <w:rsid w:val="001E16C6"/>
    <w:rsid w:val="001E1B22"/>
    <w:rsid w:val="001E52CB"/>
    <w:rsid w:val="001E7866"/>
    <w:rsid w:val="00202F5C"/>
    <w:rsid w:val="00207583"/>
    <w:rsid w:val="002119FD"/>
    <w:rsid w:val="00223FDA"/>
    <w:rsid w:val="00227B6F"/>
    <w:rsid w:val="0023055F"/>
    <w:rsid w:val="00234662"/>
    <w:rsid w:val="00235283"/>
    <w:rsid w:val="00236AB7"/>
    <w:rsid w:val="0023759B"/>
    <w:rsid w:val="00240F0E"/>
    <w:rsid w:val="00244D77"/>
    <w:rsid w:val="002459C8"/>
    <w:rsid w:val="002500C0"/>
    <w:rsid w:val="00261564"/>
    <w:rsid w:val="0026438A"/>
    <w:rsid w:val="00270BF5"/>
    <w:rsid w:val="002761BA"/>
    <w:rsid w:val="00276DD6"/>
    <w:rsid w:val="002774DB"/>
    <w:rsid w:val="002805EA"/>
    <w:rsid w:val="00280D16"/>
    <w:rsid w:val="00281A14"/>
    <w:rsid w:val="002824BE"/>
    <w:rsid w:val="00283E5C"/>
    <w:rsid w:val="00287D79"/>
    <w:rsid w:val="00292758"/>
    <w:rsid w:val="00294335"/>
    <w:rsid w:val="002A745C"/>
    <w:rsid w:val="002A7C35"/>
    <w:rsid w:val="002B291F"/>
    <w:rsid w:val="002B2B33"/>
    <w:rsid w:val="002B30E2"/>
    <w:rsid w:val="002C03A2"/>
    <w:rsid w:val="002C452A"/>
    <w:rsid w:val="002D2452"/>
    <w:rsid w:val="002D2EC7"/>
    <w:rsid w:val="002D448B"/>
    <w:rsid w:val="002D5D0F"/>
    <w:rsid w:val="002D6861"/>
    <w:rsid w:val="002E0101"/>
    <w:rsid w:val="002E6821"/>
    <w:rsid w:val="002F2DCA"/>
    <w:rsid w:val="002F3B00"/>
    <w:rsid w:val="002F725C"/>
    <w:rsid w:val="00302A9B"/>
    <w:rsid w:val="00302D94"/>
    <w:rsid w:val="00306125"/>
    <w:rsid w:val="00307C0A"/>
    <w:rsid w:val="00312273"/>
    <w:rsid w:val="003148D4"/>
    <w:rsid w:val="0031575C"/>
    <w:rsid w:val="00316E0B"/>
    <w:rsid w:val="00324BAA"/>
    <w:rsid w:val="003253C3"/>
    <w:rsid w:val="00334B5D"/>
    <w:rsid w:val="00337CEA"/>
    <w:rsid w:val="00347A63"/>
    <w:rsid w:val="003512F4"/>
    <w:rsid w:val="00365A16"/>
    <w:rsid w:val="0037589A"/>
    <w:rsid w:val="00376A07"/>
    <w:rsid w:val="00376E5B"/>
    <w:rsid w:val="00380F3D"/>
    <w:rsid w:val="00381959"/>
    <w:rsid w:val="00387DB2"/>
    <w:rsid w:val="00390048"/>
    <w:rsid w:val="00390DF9"/>
    <w:rsid w:val="00392257"/>
    <w:rsid w:val="003957DC"/>
    <w:rsid w:val="003A20DB"/>
    <w:rsid w:val="003A50A4"/>
    <w:rsid w:val="003A5690"/>
    <w:rsid w:val="003A78D8"/>
    <w:rsid w:val="003B3AC9"/>
    <w:rsid w:val="003B4E1B"/>
    <w:rsid w:val="003B5D92"/>
    <w:rsid w:val="003B7F95"/>
    <w:rsid w:val="003C1855"/>
    <w:rsid w:val="003C1B0A"/>
    <w:rsid w:val="003C508F"/>
    <w:rsid w:val="003D080D"/>
    <w:rsid w:val="003D0CD8"/>
    <w:rsid w:val="003D3315"/>
    <w:rsid w:val="003E4018"/>
    <w:rsid w:val="003E4E08"/>
    <w:rsid w:val="003E5005"/>
    <w:rsid w:val="003E721E"/>
    <w:rsid w:val="003F1D2C"/>
    <w:rsid w:val="004046FF"/>
    <w:rsid w:val="00407127"/>
    <w:rsid w:val="00411D9E"/>
    <w:rsid w:val="00412399"/>
    <w:rsid w:val="0041262E"/>
    <w:rsid w:val="004132E1"/>
    <w:rsid w:val="00417CA1"/>
    <w:rsid w:val="0042286F"/>
    <w:rsid w:val="00422F04"/>
    <w:rsid w:val="00431AAE"/>
    <w:rsid w:val="004376EE"/>
    <w:rsid w:val="00440B7A"/>
    <w:rsid w:val="0044176E"/>
    <w:rsid w:val="00447AD0"/>
    <w:rsid w:val="0045741B"/>
    <w:rsid w:val="00457B13"/>
    <w:rsid w:val="004607D8"/>
    <w:rsid w:val="00463025"/>
    <w:rsid w:val="0046753A"/>
    <w:rsid w:val="00467E30"/>
    <w:rsid w:val="00473C57"/>
    <w:rsid w:val="00475868"/>
    <w:rsid w:val="00476F7A"/>
    <w:rsid w:val="0048171F"/>
    <w:rsid w:val="00484A43"/>
    <w:rsid w:val="0048605E"/>
    <w:rsid w:val="004A19B5"/>
    <w:rsid w:val="004A6D3B"/>
    <w:rsid w:val="004B0FB4"/>
    <w:rsid w:val="004B6A47"/>
    <w:rsid w:val="004B7680"/>
    <w:rsid w:val="004B7A30"/>
    <w:rsid w:val="004C3D7E"/>
    <w:rsid w:val="004C6A07"/>
    <w:rsid w:val="004D042F"/>
    <w:rsid w:val="004D1A1D"/>
    <w:rsid w:val="004D2D73"/>
    <w:rsid w:val="004D3196"/>
    <w:rsid w:val="004D71DD"/>
    <w:rsid w:val="004E4E7D"/>
    <w:rsid w:val="004F46F9"/>
    <w:rsid w:val="004F79A5"/>
    <w:rsid w:val="004F7E89"/>
    <w:rsid w:val="00506D05"/>
    <w:rsid w:val="00511A94"/>
    <w:rsid w:val="00511F5B"/>
    <w:rsid w:val="0051297C"/>
    <w:rsid w:val="00512F51"/>
    <w:rsid w:val="00513CED"/>
    <w:rsid w:val="005149C3"/>
    <w:rsid w:val="00522776"/>
    <w:rsid w:val="00523B3D"/>
    <w:rsid w:val="005246F8"/>
    <w:rsid w:val="00533944"/>
    <w:rsid w:val="005419A9"/>
    <w:rsid w:val="00541C10"/>
    <w:rsid w:val="00543CDE"/>
    <w:rsid w:val="0055064A"/>
    <w:rsid w:val="00551E9F"/>
    <w:rsid w:val="00552E90"/>
    <w:rsid w:val="00552FFB"/>
    <w:rsid w:val="0055564F"/>
    <w:rsid w:val="005558B6"/>
    <w:rsid w:val="00560B46"/>
    <w:rsid w:val="00562F69"/>
    <w:rsid w:val="00566A43"/>
    <w:rsid w:val="00567681"/>
    <w:rsid w:val="00567AB8"/>
    <w:rsid w:val="00574999"/>
    <w:rsid w:val="00581E95"/>
    <w:rsid w:val="00585F84"/>
    <w:rsid w:val="005910CC"/>
    <w:rsid w:val="00595128"/>
    <w:rsid w:val="00597A46"/>
    <w:rsid w:val="005A0C9A"/>
    <w:rsid w:val="005A219B"/>
    <w:rsid w:val="005A46EA"/>
    <w:rsid w:val="005A4FEE"/>
    <w:rsid w:val="005A62C9"/>
    <w:rsid w:val="005A740E"/>
    <w:rsid w:val="005A7BDF"/>
    <w:rsid w:val="005B0C23"/>
    <w:rsid w:val="005B6489"/>
    <w:rsid w:val="005B7EDB"/>
    <w:rsid w:val="005C0036"/>
    <w:rsid w:val="005C0681"/>
    <w:rsid w:val="005C2ED7"/>
    <w:rsid w:val="005C5EBA"/>
    <w:rsid w:val="005C7B81"/>
    <w:rsid w:val="005D1D6A"/>
    <w:rsid w:val="005D7E31"/>
    <w:rsid w:val="005E0450"/>
    <w:rsid w:val="005E5761"/>
    <w:rsid w:val="005F01D1"/>
    <w:rsid w:val="00602582"/>
    <w:rsid w:val="0060377F"/>
    <w:rsid w:val="00604AAA"/>
    <w:rsid w:val="006068C9"/>
    <w:rsid w:val="00610273"/>
    <w:rsid w:val="00611DE9"/>
    <w:rsid w:val="00615215"/>
    <w:rsid w:val="0061541F"/>
    <w:rsid w:val="00621C04"/>
    <w:rsid w:val="00622E96"/>
    <w:rsid w:val="00623FFD"/>
    <w:rsid w:val="00624808"/>
    <w:rsid w:val="00625544"/>
    <w:rsid w:val="0063060D"/>
    <w:rsid w:val="006319C5"/>
    <w:rsid w:val="00641A93"/>
    <w:rsid w:val="0064257A"/>
    <w:rsid w:val="00645361"/>
    <w:rsid w:val="00646B41"/>
    <w:rsid w:val="00647958"/>
    <w:rsid w:val="00654080"/>
    <w:rsid w:val="006546A2"/>
    <w:rsid w:val="00661FB8"/>
    <w:rsid w:val="0066429A"/>
    <w:rsid w:val="0067129B"/>
    <w:rsid w:val="0067280F"/>
    <w:rsid w:val="00673F64"/>
    <w:rsid w:val="0068125B"/>
    <w:rsid w:val="006833FE"/>
    <w:rsid w:val="00684774"/>
    <w:rsid w:val="0068558C"/>
    <w:rsid w:val="00692B47"/>
    <w:rsid w:val="00696008"/>
    <w:rsid w:val="0069774F"/>
    <w:rsid w:val="00697A39"/>
    <w:rsid w:val="006A08F2"/>
    <w:rsid w:val="006A12C0"/>
    <w:rsid w:val="006A54F5"/>
    <w:rsid w:val="006B5968"/>
    <w:rsid w:val="006B64F6"/>
    <w:rsid w:val="006C0A09"/>
    <w:rsid w:val="006C155F"/>
    <w:rsid w:val="006C4C64"/>
    <w:rsid w:val="006C74F1"/>
    <w:rsid w:val="006C79D0"/>
    <w:rsid w:val="006F3EEE"/>
    <w:rsid w:val="006F5509"/>
    <w:rsid w:val="006F58A1"/>
    <w:rsid w:val="00703A8C"/>
    <w:rsid w:val="00711103"/>
    <w:rsid w:val="0071122E"/>
    <w:rsid w:val="00716374"/>
    <w:rsid w:val="00717FCB"/>
    <w:rsid w:val="00722963"/>
    <w:rsid w:val="007236FF"/>
    <w:rsid w:val="00723F8B"/>
    <w:rsid w:val="00725626"/>
    <w:rsid w:val="00727095"/>
    <w:rsid w:val="007277D8"/>
    <w:rsid w:val="00730462"/>
    <w:rsid w:val="00734A84"/>
    <w:rsid w:val="0073545E"/>
    <w:rsid w:val="007437FC"/>
    <w:rsid w:val="007449C4"/>
    <w:rsid w:val="00745705"/>
    <w:rsid w:val="007554B1"/>
    <w:rsid w:val="007619F0"/>
    <w:rsid w:val="00762295"/>
    <w:rsid w:val="00765F21"/>
    <w:rsid w:val="00770403"/>
    <w:rsid w:val="007768A3"/>
    <w:rsid w:val="00777A5C"/>
    <w:rsid w:val="00782005"/>
    <w:rsid w:val="00782861"/>
    <w:rsid w:val="0078664E"/>
    <w:rsid w:val="00790886"/>
    <w:rsid w:val="00790BD2"/>
    <w:rsid w:val="007933C1"/>
    <w:rsid w:val="007963F8"/>
    <w:rsid w:val="007A2876"/>
    <w:rsid w:val="007A4438"/>
    <w:rsid w:val="007A6640"/>
    <w:rsid w:val="007A7428"/>
    <w:rsid w:val="007B3CDC"/>
    <w:rsid w:val="007B583B"/>
    <w:rsid w:val="007B79E9"/>
    <w:rsid w:val="007C0941"/>
    <w:rsid w:val="007C2EC0"/>
    <w:rsid w:val="007C3537"/>
    <w:rsid w:val="007D15FF"/>
    <w:rsid w:val="007D35D4"/>
    <w:rsid w:val="007D71C9"/>
    <w:rsid w:val="007D7AA1"/>
    <w:rsid w:val="007E7885"/>
    <w:rsid w:val="007E7D10"/>
    <w:rsid w:val="007F7978"/>
    <w:rsid w:val="00800167"/>
    <w:rsid w:val="00801F3B"/>
    <w:rsid w:val="0080251F"/>
    <w:rsid w:val="00803D88"/>
    <w:rsid w:val="00805362"/>
    <w:rsid w:val="00814C30"/>
    <w:rsid w:val="00820E6D"/>
    <w:rsid w:val="00822892"/>
    <w:rsid w:val="0082409E"/>
    <w:rsid w:val="008301DD"/>
    <w:rsid w:val="008314D0"/>
    <w:rsid w:val="00837396"/>
    <w:rsid w:val="00843E22"/>
    <w:rsid w:val="008509A3"/>
    <w:rsid w:val="00851F7E"/>
    <w:rsid w:val="00852ADD"/>
    <w:rsid w:val="00853449"/>
    <w:rsid w:val="00855C0E"/>
    <w:rsid w:val="00856AAB"/>
    <w:rsid w:val="00862046"/>
    <w:rsid w:val="00870A1C"/>
    <w:rsid w:val="0087402D"/>
    <w:rsid w:val="00875CC8"/>
    <w:rsid w:val="00880977"/>
    <w:rsid w:val="00883C9E"/>
    <w:rsid w:val="00886C12"/>
    <w:rsid w:val="00886F62"/>
    <w:rsid w:val="00891B25"/>
    <w:rsid w:val="0089655F"/>
    <w:rsid w:val="008A0212"/>
    <w:rsid w:val="008A2110"/>
    <w:rsid w:val="008A2F59"/>
    <w:rsid w:val="008A3B64"/>
    <w:rsid w:val="008A4809"/>
    <w:rsid w:val="008B1037"/>
    <w:rsid w:val="008B16F2"/>
    <w:rsid w:val="008B43C7"/>
    <w:rsid w:val="008C0685"/>
    <w:rsid w:val="008D3258"/>
    <w:rsid w:val="008D46A0"/>
    <w:rsid w:val="008D54E1"/>
    <w:rsid w:val="008E0056"/>
    <w:rsid w:val="008E0C06"/>
    <w:rsid w:val="008E0D86"/>
    <w:rsid w:val="008E0DD2"/>
    <w:rsid w:val="008E47AC"/>
    <w:rsid w:val="008E7C0D"/>
    <w:rsid w:val="008F0344"/>
    <w:rsid w:val="008F3D70"/>
    <w:rsid w:val="008F6D83"/>
    <w:rsid w:val="008F7D72"/>
    <w:rsid w:val="009028F5"/>
    <w:rsid w:val="00910202"/>
    <w:rsid w:val="009131D4"/>
    <w:rsid w:val="009141A6"/>
    <w:rsid w:val="00914E46"/>
    <w:rsid w:val="009168E5"/>
    <w:rsid w:val="009177A5"/>
    <w:rsid w:val="00921EA2"/>
    <w:rsid w:val="00925FBE"/>
    <w:rsid w:val="009307F1"/>
    <w:rsid w:val="00936872"/>
    <w:rsid w:val="00940E44"/>
    <w:rsid w:val="00942860"/>
    <w:rsid w:val="00943AAE"/>
    <w:rsid w:val="00947104"/>
    <w:rsid w:val="00952454"/>
    <w:rsid w:val="009546BB"/>
    <w:rsid w:val="00954E09"/>
    <w:rsid w:val="00957803"/>
    <w:rsid w:val="00957AF4"/>
    <w:rsid w:val="00961629"/>
    <w:rsid w:val="00971364"/>
    <w:rsid w:val="00973696"/>
    <w:rsid w:val="00974439"/>
    <w:rsid w:val="00981961"/>
    <w:rsid w:val="00982592"/>
    <w:rsid w:val="0099303E"/>
    <w:rsid w:val="009A2237"/>
    <w:rsid w:val="009B23AA"/>
    <w:rsid w:val="009B2CCB"/>
    <w:rsid w:val="009B2DD7"/>
    <w:rsid w:val="009B65C5"/>
    <w:rsid w:val="009C1BBB"/>
    <w:rsid w:val="009D280D"/>
    <w:rsid w:val="009D5489"/>
    <w:rsid w:val="009D6E18"/>
    <w:rsid w:val="009E116C"/>
    <w:rsid w:val="009E17B2"/>
    <w:rsid w:val="009E3C5A"/>
    <w:rsid w:val="009E3D85"/>
    <w:rsid w:val="009F2496"/>
    <w:rsid w:val="009F40F8"/>
    <w:rsid w:val="009F417F"/>
    <w:rsid w:val="009F6AA2"/>
    <w:rsid w:val="00A032D3"/>
    <w:rsid w:val="00A047FB"/>
    <w:rsid w:val="00A169DF"/>
    <w:rsid w:val="00A17BF9"/>
    <w:rsid w:val="00A24D06"/>
    <w:rsid w:val="00A27A2A"/>
    <w:rsid w:val="00A30CEE"/>
    <w:rsid w:val="00A377E7"/>
    <w:rsid w:val="00A42C17"/>
    <w:rsid w:val="00A446CF"/>
    <w:rsid w:val="00A453F2"/>
    <w:rsid w:val="00A45AD5"/>
    <w:rsid w:val="00A469C3"/>
    <w:rsid w:val="00A530EF"/>
    <w:rsid w:val="00A53C8A"/>
    <w:rsid w:val="00A565E2"/>
    <w:rsid w:val="00A60496"/>
    <w:rsid w:val="00A6660C"/>
    <w:rsid w:val="00A71FB7"/>
    <w:rsid w:val="00A758B8"/>
    <w:rsid w:val="00A8550C"/>
    <w:rsid w:val="00A86343"/>
    <w:rsid w:val="00A870E8"/>
    <w:rsid w:val="00A87F55"/>
    <w:rsid w:val="00A9118A"/>
    <w:rsid w:val="00A95A32"/>
    <w:rsid w:val="00A97021"/>
    <w:rsid w:val="00A97FB2"/>
    <w:rsid w:val="00AA38FE"/>
    <w:rsid w:val="00AA6A58"/>
    <w:rsid w:val="00AA75E4"/>
    <w:rsid w:val="00AB1EC3"/>
    <w:rsid w:val="00AB39F5"/>
    <w:rsid w:val="00AB66EB"/>
    <w:rsid w:val="00AC1C68"/>
    <w:rsid w:val="00AC3FE3"/>
    <w:rsid w:val="00AC6D48"/>
    <w:rsid w:val="00AC7ED8"/>
    <w:rsid w:val="00AD4C99"/>
    <w:rsid w:val="00AD5186"/>
    <w:rsid w:val="00AD5A8D"/>
    <w:rsid w:val="00AE0B27"/>
    <w:rsid w:val="00AE1C28"/>
    <w:rsid w:val="00AE4FBA"/>
    <w:rsid w:val="00AF0547"/>
    <w:rsid w:val="00AF175E"/>
    <w:rsid w:val="00AF1EC2"/>
    <w:rsid w:val="00AF2E27"/>
    <w:rsid w:val="00AF39D3"/>
    <w:rsid w:val="00B01F7B"/>
    <w:rsid w:val="00B046B3"/>
    <w:rsid w:val="00B07BB9"/>
    <w:rsid w:val="00B11002"/>
    <w:rsid w:val="00B152E5"/>
    <w:rsid w:val="00B16075"/>
    <w:rsid w:val="00B21B16"/>
    <w:rsid w:val="00B25C9C"/>
    <w:rsid w:val="00B30B54"/>
    <w:rsid w:val="00B37EAB"/>
    <w:rsid w:val="00B457C6"/>
    <w:rsid w:val="00B46B0D"/>
    <w:rsid w:val="00B46EA0"/>
    <w:rsid w:val="00B50F25"/>
    <w:rsid w:val="00B60D21"/>
    <w:rsid w:val="00B61A0C"/>
    <w:rsid w:val="00B61F75"/>
    <w:rsid w:val="00B620D9"/>
    <w:rsid w:val="00B62BCF"/>
    <w:rsid w:val="00B64C94"/>
    <w:rsid w:val="00B6588A"/>
    <w:rsid w:val="00B715D0"/>
    <w:rsid w:val="00B77B70"/>
    <w:rsid w:val="00B81E07"/>
    <w:rsid w:val="00B838CA"/>
    <w:rsid w:val="00B877BC"/>
    <w:rsid w:val="00B909A4"/>
    <w:rsid w:val="00B9575D"/>
    <w:rsid w:val="00BA0E9A"/>
    <w:rsid w:val="00BB383C"/>
    <w:rsid w:val="00BB4F74"/>
    <w:rsid w:val="00BB6A2C"/>
    <w:rsid w:val="00BC0B7E"/>
    <w:rsid w:val="00BD5284"/>
    <w:rsid w:val="00BD6962"/>
    <w:rsid w:val="00BD6ECB"/>
    <w:rsid w:val="00BE273F"/>
    <w:rsid w:val="00BE306E"/>
    <w:rsid w:val="00BE395F"/>
    <w:rsid w:val="00BE48E5"/>
    <w:rsid w:val="00BE578B"/>
    <w:rsid w:val="00BE6768"/>
    <w:rsid w:val="00BF23AD"/>
    <w:rsid w:val="00BF5D43"/>
    <w:rsid w:val="00BF5DC2"/>
    <w:rsid w:val="00BF6F59"/>
    <w:rsid w:val="00C01067"/>
    <w:rsid w:val="00C05C04"/>
    <w:rsid w:val="00C07191"/>
    <w:rsid w:val="00C12081"/>
    <w:rsid w:val="00C126C9"/>
    <w:rsid w:val="00C13386"/>
    <w:rsid w:val="00C1706C"/>
    <w:rsid w:val="00C211C6"/>
    <w:rsid w:val="00C2332F"/>
    <w:rsid w:val="00C26446"/>
    <w:rsid w:val="00C27391"/>
    <w:rsid w:val="00C278E0"/>
    <w:rsid w:val="00C27BBC"/>
    <w:rsid w:val="00C31883"/>
    <w:rsid w:val="00C33EEB"/>
    <w:rsid w:val="00C3793D"/>
    <w:rsid w:val="00C41EB3"/>
    <w:rsid w:val="00C42C2E"/>
    <w:rsid w:val="00C4403D"/>
    <w:rsid w:val="00C443CD"/>
    <w:rsid w:val="00C4778E"/>
    <w:rsid w:val="00C508C5"/>
    <w:rsid w:val="00C51F1B"/>
    <w:rsid w:val="00C52735"/>
    <w:rsid w:val="00C53743"/>
    <w:rsid w:val="00C64365"/>
    <w:rsid w:val="00C70643"/>
    <w:rsid w:val="00C7090A"/>
    <w:rsid w:val="00C71503"/>
    <w:rsid w:val="00C738E6"/>
    <w:rsid w:val="00C762CF"/>
    <w:rsid w:val="00C77E8A"/>
    <w:rsid w:val="00C80955"/>
    <w:rsid w:val="00C81508"/>
    <w:rsid w:val="00C83B0C"/>
    <w:rsid w:val="00C86607"/>
    <w:rsid w:val="00C90A02"/>
    <w:rsid w:val="00C92B4B"/>
    <w:rsid w:val="00C9397A"/>
    <w:rsid w:val="00C94287"/>
    <w:rsid w:val="00C95971"/>
    <w:rsid w:val="00C95E0A"/>
    <w:rsid w:val="00C96F5A"/>
    <w:rsid w:val="00CA0008"/>
    <w:rsid w:val="00CA0A4D"/>
    <w:rsid w:val="00CA1FEF"/>
    <w:rsid w:val="00CA34E1"/>
    <w:rsid w:val="00CA5E2C"/>
    <w:rsid w:val="00CB3EDB"/>
    <w:rsid w:val="00CB4029"/>
    <w:rsid w:val="00CB42C0"/>
    <w:rsid w:val="00CB6D45"/>
    <w:rsid w:val="00CC0F17"/>
    <w:rsid w:val="00CE059A"/>
    <w:rsid w:val="00CE0683"/>
    <w:rsid w:val="00CE123A"/>
    <w:rsid w:val="00CE199B"/>
    <w:rsid w:val="00CE1A9F"/>
    <w:rsid w:val="00CE2F77"/>
    <w:rsid w:val="00CE332F"/>
    <w:rsid w:val="00CE3D55"/>
    <w:rsid w:val="00CE58FA"/>
    <w:rsid w:val="00D026E3"/>
    <w:rsid w:val="00D0389D"/>
    <w:rsid w:val="00D04666"/>
    <w:rsid w:val="00D07AC8"/>
    <w:rsid w:val="00D10BA5"/>
    <w:rsid w:val="00D10FF6"/>
    <w:rsid w:val="00D111E4"/>
    <w:rsid w:val="00D15208"/>
    <w:rsid w:val="00D16746"/>
    <w:rsid w:val="00D20412"/>
    <w:rsid w:val="00D220AC"/>
    <w:rsid w:val="00D232F1"/>
    <w:rsid w:val="00D32661"/>
    <w:rsid w:val="00D403F5"/>
    <w:rsid w:val="00D465B3"/>
    <w:rsid w:val="00D513ED"/>
    <w:rsid w:val="00D51999"/>
    <w:rsid w:val="00D5385D"/>
    <w:rsid w:val="00D56327"/>
    <w:rsid w:val="00D57914"/>
    <w:rsid w:val="00D61A65"/>
    <w:rsid w:val="00D647FC"/>
    <w:rsid w:val="00D64A4A"/>
    <w:rsid w:val="00D6588E"/>
    <w:rsid w:val="00D65CC3"/>
    <w:rsid w:val="00D70E2C"/>
    <w:rsid w:val="00D74812"/>
    <w:rsid w:val="00D765C9"/>
    <w:rsid w:val="00D77E00"/>
    <w:rsid w:val="00D857AA"/>
    <w:rsid w:val="00D90AC7"/>
    <w:rsid w:val="00D913D3"/>
    <w:rsid w:val="00D95ACF"/>
    <w:rsid w:val="00D962DF"/>
    <w:rsid w:val="00DA3501"/>
    <w:rsid w:val="00DA4F8F"/>
    <w:rsid w:val="00DA6F95"/>
    <w:rsid w:val="00DA721A"/>
    <w:rsid w:val="00DB1BDB"/>
    <w:rsid w:val="00DB5D4A"/>
    <w:rsid w:val="00DC3D96"/>
    <w:rsid w:val="00DC4242"/>
    <w:rsid w:val="00DC5195"/>
    <w:rsid w:val="00DC5475"/>
    <w:rsid w:val="00DD0017"/>
    <w:rsid w:val="00DD13AD"/>
    <w:rsid w:val="00DD2D8B"/>
    <w:rsid w:val="00DD3A47"/>
    <w:rsid w:val="00DD436D"/>
    <w:rsid w:val="00DD49DE"/>
    <w:rsid w:val="00DD7E08"/>
    <w:rsid w:val="00DE10F4"/>
    <w:rsid w:val="00DE52DA"/>
    <w:rsid w:val="00DE6281"/>
    <w:rsid w:val="00DE7D8B"/>
    <w:rsid w:val="00DF2F35"/>
    <w:rsid w:val="00DF3374"/>
    <w:rsid w:val="00DF7C16"/>
    <w:rsid w:val="00E04B66"/>
    <w:rsid w:val="00E06BB2"/>
    <w:rsid w:val="00E13E8F"/>
    <w:rsid w:val="00E14CC4"/>
    <w:rsid w:val="00E16B0D"/>
    <w:rsid w:val="00E16CD3"/>
    <w:rsid w:val="00E178DF"/>
    <w:rsid w:val="00E17AD9"/>
    <w:rsid w:val="00E20C7D"/>
    <w:rsid w:val="00E24C3F"/>
    <w:rsid w:val="00E33507"/>
    <w:rsid w:val="00E341BC"/>
    <w:rsid w:val="00E45DE2"/>
    <w:rsid w:val="00E51FF3"/>
    <w:rsid w:val="00E52EE2"/>
    <w:rsid w:val="00E54216"/>
    <w:rsid w:val="00E54887"/>
    <w:rsid w:val="00E578B9"/>
    <w:rsid w:val="00E61782"/>
    <w:rsid w:val="00E646AB"/>
    <w:rsid w:val="00E65542"/>
    <w:rsid w:val="00E67CF5"/>
    <w:rsid w:val="00E7065E"/>
    <w:rsid w:val="00E74F3F"/>
    <w:rsid w:val="00E76BAC"/>
    <w:rsid w:val="00E7715C"/>
    <w:rsid w:val="00E77E17"/>
    <w:rsid w:val="00E83B36"/>
    <w:rsid w:val="00E84A41"/>
    <w:rsid w:val="00E84A5D"/>
    <w:rsid w:val="00E84C1E"/>
    <w:rsid w:val="00E85FC5"/>
    <w:rsid w:val="00E941B2"/>
    <w:rsid w:val="00E94ACC"/>
    <w:rsid w:val="00EA3E85"/>
    <w:rsid w:val="00EA4225"/>
    <w:rsid w:val="00EA57D9"/>
    <w:rsid w:val="00EB14EA"/>
    <w:rsid w:val="00EB2394"/>
    <w:rsid w:val="00EB26EA"/>
    <w:rsid w:val="00EB29B4"/>
    <w:rsid w:val="00EB6CD5"/>
    <w:rsid w:val="00EC116A"/>
    <w:rsid w:val="00EC2098"/>
    <w:rsid w:val="00EC6797"/>
    <w:rsid w:val="00ED4BAB"/>
    <w:rsid w:val="00ED5024"/>
    <w:rsid w:val="00EE001D"/>
    <w:rsid w:val="00EE3A62"/>
    <w:rsid w:val="00EE3B23"/>
    <w:rsid w:val="00EE4B4E"/>
    <w:rsid w:val="00EE580D"/>
    <w:rsid w:val="00EE681E"/>
    <w:rsid w:val="00EE7F50"/>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53FE"/>
    <w:rsid w:val="00F372F6"/>
    <w:rsid w:val="00F559BD"/>
    <w:rsid w:val="00F560F1"/>
    <w:rsid w:val="00F62DCA"/>
    <w:rsid w:val="00F72686"/>
    <w:rsid w:val="00F72A5A"/>
    <w:rsid w:val="00F924D5"/>
    <w:rsid w:val="00F9259D"/>
    <w:rsid w:val="00F95826"/>
    <w:rsid w:val="00FB0087"/>
    <w:rsid w:val="00FB07A5"/>
    <w:rsid w:val="00FB19BC"/>
    <w:rsid w:val="00FB47C0"/>
    <w:rsid w:val="00FB6776"/>
    <w:rsid w:val="00FC01E1"/>
    <w:rsid w:val="00FC7726"/>
    <w:rsid w:val="00FC7B32"/>
    <w:rsid w:val="00FD1397"/>
    <w:rsid w:val="00FD3A93"/>
    <w:rsid w:val="00FD6712"/>
    <w:rsid w:val="00FD7A87"/>
    <w:rsid w:val="00FE09FF"/>
    <w:rsid w:val="00FE2412"/>
    <w:rsid w:val="00FE3FDF"/>
    <w:rsid w:val="00FE4680"/>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B41-A223-4663-9427-AE1C1FF4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6507</Words>
  <Characters>370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s meža zemes nodošanu Jelgavas novada pašvaldības īpašumā” (VSS-820)</dc:title>
  <dc:subject>izziņa</dc:subject>
  <dc:creator>Rita Punka</dc:creator>
  <dc:description>Punka 67027377 Rita.Punka@zm.gov.lv</dc:description>
  <cp:lastModifiedBy>Sanita Papinova</cp:lastModifiedBy>
  <cp:revision>274</cp:revision>
  <cp:lastPrinted>2021-02-15T11:52:00Z</cp:lastPrinted>
  <dcterms:created xsi:type="dcterms:W3CDTF">2021-01-11T13:50:00Z</dcterms:created>
  <dcterms:modified xsi:type="dcterms:W3CDTF">2021-03-29T10:22:00Z</dcterms:modified>
</cp:coreProperties>
</file>